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</w:tblGrid>
      <w:tr w:rsidR="006C4C12" w:rsidRPr="00135C1C" w14:paraId="2527D805" w14:textId="77777777" w:rsidTr="006C4C12">
        <w:tc>
          <w:tcPr>
            <w:tcW w:w="3486" w:type="dxa"/>
          </w:tcPr>
          <w:p w14:paraId="65AC88D7" w14:textId="4849BCC1" w:rsidR="006C4C12" w:rsidRPr="00135C1C" w:rsidRDefault="00250AE7" w:rsidP="006C4C12">
            <w:pPr>
              <w:jc w:val="center"/>
              <w:rPr>
                <w:rFonts w:ascii="CRO_Swiss-Normal" w:hAnsi="CRO_Swiss-Normal"/>
                <w:sz w:val="18"/>
              </w:rPr>
            </w:pPr>
            <w:bookmarkStart w:id="0" w:name="_Hlk81208700"/>
            <w:r w:rsidRPr="00135C1C">
              <w:rPr>
                <w:rFonts w:ascii="CRO_Swiss-Normal" w:hAnsi="CRO_Swiss-Normal"/>
                <w:noProof/>
              </w:rPr>
              <w:drawing>
                <wp:inline distT="0" distB="0" distL="0" distR="0" wp14:anchorId="53DB398B" wp14:editId="310C84A7">
                  <wp:extent cx="666750" cy="9144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A9166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  <w:r w:rsidRPr="00135C1C">
              <w:rPr>
                <w:rFonts w:ascii="CRO_Swiss-Normal" w:hAnsi="CRO_Swiss-Normal"/>
                <w:sz w:val="18"/>
              </w:rPr>
              <w:t>REPUBLIKA HRVATSKA</w:t>
            </w:r>
          </w:p>
          <w:p w14:paraId="5B78C21B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42BB6DA9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KRAPINSKO - ZAGORSKA ŽUPANIJA</w:t>
            </w:r>
          </w:p>
          <w:p w14:paraId="2B6ABCCB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4"/>
              </w:rPr>
            </w:pPr>
          </w:p>
          <w:p w14:paraId="38D98DC4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135C1C">
              <w:rPr>
                <w:rFonts w:ascii="CRO_Swiss-Normal" w:hAnsi="CRO_Swiss-Normal"/>
                <w:sz w:val="18"/>
              </w:rPr>
              <w:t>O P Ć I N A   N O V I   G O L U B O V E C</w:t>
            </w:r>
          </w:p>
          <w:p w14:paraId="0D205FC3" w14:textId="77777777" w:rsidR="00A9371D" w:rsidRDefault="009A2CF7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>
              <w:rPr>
                <w:rFonts w:ascii="CRO_Swiss-Normal" w:hAnsi="CRO_Swiss-Normal"/>
                <w:sz w:val="18"/>
                <w:szCs w:val="18"/>
              </w:rPr>
              <w:t>Općinsko vijeće</w:t>
            </w:r>
          </w:p>
          <w:p w14:paraId="2E06813A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Novi Golubovec 35, 49 255 Novi Golubovec</w:t>
            </w:r>
          </w:p>
          <w:p w14:paraId="4A984930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tel/fax: 049/412-648</w:t>
            </w:r>
          </w:p>
          <w:p w14:paraId="4F3C9C57" w14:textId="77777777" w:rsidR="006C4C12" w:rsidRPr="00AD31E1" w:rsidRDefault="006C4C12" w:rsidP="006C4C12">
            <w:pPr>
              <w:jc w:val="center"/>
              <w:rPr>
                <w:rFonts w:ascii="CRO_Swiss-Normal" w:hAnsi="CRO_Swiss-Normal"/>
                <w:sz w:val="18"/>
                <w:szCs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 xml:space="preserve">OIB:61688552243 </w:t>
            </w:r>
          </w:p>
          <w:p w14:paraId="634690A4" w14:textId="77777777" w:rsidR="006C4C12" w:rsidRPr="00135C1C" w:rsidRDefault="006C4C12" w:rsidP="006C4C12">
            <w:pPr>
              <w:jc w:val="center"/>
              <w:rPr>
                <w:rFonts w:ascii="CRO_Swiss-Normal" w:hAnsi="CRO_Swiss-Normal"/>
                <w:sz w:val="18"/>
              </w:rPr>
            </w:pPr>
            <w:r w:rsidRPr="00AD31E1">
              <w:rPr>
                <w:rFonts w:ascii="CRO_Swiss-Normal" w:hAnsi="CRO_Swiss-Normal"/>
                <w:sz w:val="18"/>
                <w:szCs w:val="18"/>
              </w:rPr>
              <w:t>e-mail: opcina-novi-golubovec@kr.t-com.hr</w:t>
            </w:r>
          </w:p>
        </w:tc>
      </w:tr>
      <w:bookmarkEnd w:id="0"/>
    </w:tbl>
    <w:p w14:paraId="0496F5A3" w14:textId="77777777" w:rsidR="009A2CF7" w:rsidRDefault="009A2CF7" w:rsidP="009A2CF7">
      <w:pPr>
        <w:rPr>
          <w:rFonts w:ascii="Arial Narrow" w:hAnsi="Arial Narrow"/>
          <w:sz w:val="12"/>
          <w:szCs w:val="12"/>
        </w:rPr>
      </w:pPr>
    </w:p>
    <w:p w14:paraId="26D90E1C" w14:textId="77777777" w:rsidR="004A2530" w:rsidRDefault="004A2530" w:rsidP="009A2CF7">
      <w:pPr>
        <w:rPr>
          <w:rFonts w:ascii="Arial Narrow" w:hAnsi="Arial Narrow" w:cs="Tahoma"/>
        </w:rPr>
      </w:pPr>
    </w:p>
    <w:p w14:paraId="2E5A1C13" w14:textId="37BE210E" w:rsidR="009A2CF7" w:rsidRPr="008125BF" w:rsidRDefault="009A2CF7" w:rsidP="009A2CF7">
      <w:pPr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>KLASA:550-01/</w:t>
      </w:r>
      <w:r>
        <w:rPr>
          <w:rFonts w:ascii="Arial Narrow" w:hAnsi="Arial Narrow" w:cs="Tahoma"/>
        </w:rPr>
        <w:t>2</w:t>
      </w:r>
      <w:r w:rsidR="00617402">
        <w:rPr>
          <w:rFonts w:ascii="Arial Narrow" w:hAnsi="Arial Narrow" w:cs="Tahoma"/>
        </w:rPr>
        <w:t>4</w:t>
      </w:r>
      <w:r w:rsidRPr="008125BF">
        <w:rPr>
          <w:rFonts w:ascii="Arial Narrow" w:hAnsi="Arial Narrow" w:cs="Tahoma"/>
        </w:rPr>
        <w:t>-01/</w:t>
      </w:r>
      <w:r w:rsidR="00505103">
        <w:rPr>
          <w:rFonts w:ascii="Arial Narrow" w:hAnsi="Arial Narrow" w:cs="Tahoma"/>
        </w:rPr>
        <w:t>12</w:t>
      </w:r>
    </w:p>
    <w:p w14:paraId="51F3BEAC" w14:textId="1B949016" w:rsidR="009A2CF7" w:rsidRPr="008125BF" w:rsidRDefault="009A2CF7" w:rsidP="009A2CF7">
      <w:pPr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>URBROJ: 2</w:t>
      </w:r>
      <w:r w:rsidR="00605ED1">
        <w:rPr>
          <w:rFonts w:ascii="Arial Narrow" w:hAnsi="Arial Narrow" w:cs="Tahoma"/>
        </w:rPr>
        <w:t>140-24-02</w:t>
      </w:r>
      <w:r w:rsidRPr="008125BF">
        <w:rPr>
          <w:rFonts w:ascii="Arial Narrow" w:hAnsi="Arial Narrow" w:cs="Tahoma"/>
        </w:rPr>
        <w:t>-</w:t>
      </w:r>
      <w:r>
        <w:rPr>
          <w:rFonts w:ascii="Arial Narrow" w:hAnsi="Arial Narrow" w:cs="Tahoma"/>
        </w:rPr>
        <w:t>2</w:t>
      </w:r>
      <w:r w:rsidR="00617402">
        <w:rPr>
          <w:rFonts w:ascii="Arial Narrow" w:hAnsi="Arial Narrow" w:cs="Tahoma"/>
        </w:rPr>
        <w:t>5</w:t>
      </w:r>
      <w:r>
        <w:rPr>
          <w:rFonts w:ascii="Arial Narrow" w:hAnsi="Arial Narrow" w:cs="Tahoma"/>
        </w:rPr>
        <w:t>-</w:t>
      </w:r>
      <w:r w:rsidR="00617402">
        <w:rPr>
          <w:rFonts w:ascii="Arial Narrow" w:hAnsi="Arial Narrow" w:cs="Tahoma"/>
        </w:rPr>
        <w:t>3</w:t>
      </w:r>
    </w:p>
    <w:p w14:paraId="0EE6A80D" w14:textId="1656FB1F" w:rsidR="009A2CF7" w:rsidRPr="008125BF" w:rsidRDefault="009A2CF7" w:rsidP="009A2CF7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Novi Golubovec</w:t>
      </w:r>
      <w:r w:rsidRPr="008125BF">
        <w:rPr>
          <w:rFonts w:ascii="Arial Narrow" w:hAnsi="Arial Narrow" w:cs="Tahoma"/>
        </w:rPr>
        <w:t>,</w:t>
      </w:r>
      <w:r w:rsidR="00617402">
        <w:rPr>
          <w:rFonts w:ascii="Arial Narrow" w:hAnsi="Arial Narrow" w:cs="Tahoma"/>
        </w:rPr>
        <w:t>12</w:t>
      </w:r>
      <w:r>
        <w:rPr>
          <w:rFonts w:ascii="Arial Narrow" w:hAnsi="Arial Narrow" w:cs="Tahoma"/>
        </w:rPr>
        <w:t>.</w:t>
      </w:r>
      <w:r w:rsidR="00617402">
        <w:rPr>
          <w:rFonts w:ascii="Arial Narrow" w:hAnsi="Arial Narrow" w:cs="Tahoma"/>
        </w:rPr>
        <w:t>12</w:t>
      </w:r>
      <w:r>
        <w:rPr>
          <w:rFonts w:ascii="Arial Narrow" w:hAnsi="Arial Narrow" w:cs="Tahoma"/>
        </w:rPr>
        <w:t>. 202</w:t>
      </w:r>
      <w:r w:rsidR="00617402">
        <w:rPr>
          <w:rFonts w:ascii="Arial Narrow" w:hAnsi="Arial Narrow" w:cs="Tahoma"/>
        </w:rPr>
        <w:t>5</w:t>
      </w:r>
      <w:r>
        <w:rPr>
          <w:rFonts w:ascii="Arial Narrow" w:hAnsi="Arial Narrow" w:cs="Tahoma"/>
        </w:rPr>
        <w:t xml:space="preserve">. </w:t>
      </w:r>
    </w:p>
    <w:p w14:paraId="41C9ACDA" w14:textId="77777777" w:rsidR="009A2CF7" w:rsidRPr="008125BF" w:rsidRDefault="009A2CF7" w:rsidP="009A2CF7">
      <w:pPr>
        <w:jc w:val="both"/>
        <w:rPr>
          <w:rFonts w:ascii="Arial Narrow" w:hAnsi="Arial Narrow" w:cs="Tahoma"/>
        </w:rPr>
      </w:pPr>
    </w:p>
    <w:p w14:paraId="70F8EE86" w14:textId="74CCACD7" w:rsidR="009A2CF7" w:rsidRDefault="004A2530" w:rsidP="009A2CF7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 temelju članka 289.</w:t>
      </w:r>
      <w:r w:rsidRPr="008125BF">
        <w:rPr>
          <w:rFonts w:ascii="Arial Narrow" w:hAnsi="Arial Narrow" w:cs="Tahoma"/>
        </w:rPr>
        <w:t xml:space="preserve"> Zakona o socijalnoj skrbi (“Narodne novine” br.</w:t>
      </w:r>
      <w:r>
        <w:rPr>
          <w:rFonts w:ascii="Arial Narrow" w:hAnsi="Arial Narrow" w:cs="Tahoma"/>
        </w:rPr>
        <w:t xml:space="preserve"> 18/22 46/22 i 199/22</w:t>
      </w:r>
      <w:r w:rsidRPr="008125BF">
        <w:rPr>
          <w:rFonts w:ascii="Arial Narrow" w:hAnsi="Arial Narrow" w:cs="Tahoma"/>
        </w:rPr>
        <w:t>)</w:t>
      </w:r>
      <w:r>
        <w:rPr>
          <w:rFonts w:ascii="Arial Narrow" w:hAnsi="Arial Narrow" w:cs="Tahoma"/>
        </w:rPr>
        <w:t xml:space="preserve"> </w:t>
      </w:r>
      <w:r w:rsidR="009A2CF7" w:rsidRPr="008125BF">
        <w:rPr>
          <w:rFonts w:ascii="Arial Narrow" w:hAnsi="Arial Narrow" w:cs="Tahoma"/>
        </w:rPr>
        <w:t>i članka 3</w:t>
      </w:r>
      <w:r w:rsidR="009A2CF7">
        <w:rPr>
          <w:rFonts w:ascii="Arial Narrow" w:hAnsi="Arial Narrow" w:cs="Tahoma"/>
        </w:rPr>
        <w:t>0</w:t>
      </w:r>
      <w:r w:rsidR="009A2CF7" w:rsidRPr="008125BF">
        <w:rPr>
          <w:rFonts w:ascii="Arial Narrow" w:hAnsi="Arial Narrow" w:cs="Tahoma"/>
        </w:rPr>
        <w:t xml:space="preserve">. Statuta općine </w:t>
      </w:r>
      <w:r w:rsidR="009A2CF7">
        <w:rPr>
          <w:rFonts w:ascii="Arial Narrow" w:hAnsi="Arial Narrow" w:cs="Tahoma"/>
        </w:rPr>
        <w:t xml:space="preserve">Novi Golubovec </w:t>
      </w:r>
      <w:r w:rsidR="009A2CF7" w:rsidRPr="008125BF">
        <w:rPr>
          <w:rFonts w:ascii="Arial Narrow" w:hAnsi="Arial Narrow" w:cs="Tahoma"/>
        </w:rPr>
        <w:t xml:space="preserve"> (“Službeni glasnik Krapinsko-zagorske županije” br. </w:t>
      </w:r>
      <w:r w:rsidR="009A2CF7">
        <w:rPr>
          <w:rFonts w:ascii="Arial Narrow" w:hAnsi="Arial Narrow" w:cs="Tahoma"/>
        </w:rPr>
        <w:t>20/21</w:t>
      </w:r>
      <w:r w:rsidR="009A2CF7" w:rsidRPr="008125BF">
        <w:rPr>
          <w:rFonts w:ascii="Arial Narrow" w:hAnsi="Arial Narrow" w:cs="Tahoma"/>
        </w:rPr>
        <w:t xml:space="preserve">), Općinsko vijeće Općine </w:t>
      </w:r>
      <w:r w:rsidR="009A2CF7">
        <w:rPr>
          <w:rFonts w:ascii="Arial Narrow" w:hAnsi="Arial Narrow" w:cs="Tahoma"/>
        </w:rPr>
        <w:t xml:space="preserve">Novi Golubovec </w:t>
      </w:r>
      <w:r w:rsidR="009A2CF7" w:rsidRPr="008125BF">
        <w:rPr>
          <w:rFonts w:ascii="Arial Narrow" w:hAnsi="Arial Narrow" w:cs="Tahoma"/>
        </w:rPr>
        <w:t xml:space="preserve"> na svojoj </w:t>
      </w:r>
      <w:r w:rsidR="00617402">
        <w:rPr>
          <w:rFonts w:ascii="Arial Narrow" w:hAnsi="Arial Narrow" w:cs="Tahoma"/>
        </w:rPr>
        <w:t>7</w:t>
      </w:r>
      <w:r w:rsidR="009A2CF7">
        <w:rPr>
          <w:rFonts w:ascii="Arial Narrow" w:hAnsi="Arial Narrow" w:cs="Tahoma"/>
        </w:rPr>
        <w:t>.</w:t>
      </w:r>
      <w:r w:rsidR="00A73CCD">
        <w:rPr>
          <w:rFonts w:ascii="Arial Narrow" w:hAnsi="Arial Narrow" w:cs="Tahoma"/>
        </w:rPr>
        <w:t xml:space="preserve"> </w:t>
      </w:r>
      <w:r w:rsidR="009A2CF7">
        <w:rPr>
          <w:rFonts w:ascii="Arial Narrow" w:hAnsi="Arial Narrow" w:cs="Tahoma"/>
        </w:rPr>
        <w:t>s</w:t>
      </w:r>
      <w:r w:rsidR="009A2CF7" w:rsidRPr="008125BF">
        <w:rPr>
          <w:rFonts w:ascii="Arial Narrow" w:hAnsi="Arial Narrow" w:cs="Tahoma"/>
        </w:rPr>
        <w:t xml:space="preserve">jednici održanoj dana </w:t>
      </w:r>
      <w:r w:rsidR="00617402">
        <w:rPr>
          <w:rFonts w:ascii="Arial Narrow" w:hAnsi="Arial Narrow" w:cs="Tahoma"/>
        </w:rPr>
        <w:t>12</w:t>
      </w:r>
      <w:r w:rsidR="009A2CF7">
        <w:rPr>
          <w:rFonts w:ascii="Arial Narrow" w:hAnsi="Arial Narrow" w:cs="Tahoma"/>
          <w:szCs w:val="20"/>
        </w:rPr>
        <w:t>.</w:t>
      </w:r>
      <w:r w:rsidR="00617402">
        <w:rPr>
          <w:rFonts w:ascii="Arial Narrow" w:hAnsi="Arial Narrow" w:cs="Tahoma"/>
          <w:szCs w:val="20"/>
        </w:rPr>
        <w:t>12</w:t>
      </w:r>
      <w:r w:rsidR="00414C5F">
        <w:rPr>
          <w:rFonts w:ascii="Arial Narrow" w:hAnsi="Arial Narrow" w:cs="Tahoma"/>
          <w:szCs w:val="20"/>
        </w:rPr>
        <w:t>.</w:t>
      </w:r>
      <w:r w:rsidR="009A2CF7">
        <w:rPr>
          <w:rFonts w:ascii="Arial Narrow" w:hAnsi="Arial Narrow" w:cs="Tahoma"/>
          <w:szCs w:val="20"/>
        </w:rPr>
        <w:t xml:space="preserve"> 202</w:t>
      </w:r>
      <w:r w:rsidR="00617402">
        <w:rPr>
          <w:rFonts w:ascii="Arial Narrow" w:hAnsi="Arial Narrow" w:cs="Tahoma"/>
          <w:szCs w:val="20"/>
        </w:rPr>
        <w:t>5</w:t>
      </w:r>
      <w:r w:rsidR="009A2CF7">
        <w:rPr>
          <w:rFonts w:ascii="Arial Narrow" w:hAnsi="Arial Narrow" w:cs="Tahoma"/>
          <w:szCs w:val="20"/>
        </w:rPr>
        <w:t>.</w:t>
      </w:r>
      <w:r w:rsidR="009A2CF7" w:rsidRPr="008125BF">
        <w:rPr>
          <w:rFonts w:ascii="Arial Narrow" w:hAnsi="Arial Narrow" w:cs="Tahoma"/>
        </w:rPr>
        <w:t xml:space="preserve"> godine, donijelo je</w:t>
      </w:r>
      <w:r>
        <w:rPr>
          <w:rFonts w:ascii="Arial Narrow" w:hAnsi="Arial Narrow" w:cs="Tahoma"/>
        </w:rPr>
        <w:t xml:space="preserve"> </w:t>
      </w:r>
    </w:p>
    <w:p w14:paraId="18E387E3" w14:textId="77777777" w:rsidR="009A2CF7" w:rsidRPr="008125BF" w:rsidRDefault="009A2CF7" w:rsidP="009A2CF7">
      <w:pPr>
        <w:jc w:val="both"/>
        <w:rPr>
          <w:rFonts w:ascii="Arial Narrow" w:hAnsi="Arial Narrow" w:cs="Tahoma"/>
        </w:rPr>
      </w:pPr>
    </w:p>
    <w:p w14:paraId="6BE0D705" w14:textId="1146943B" w:rsidR="009A2CF7" w:rsidRPr="008125BF" w:rsidRDefault="00605ED1" w:rsidP="009A2CF7">
      <w:pPr>
        <w:autoSpaceDE w:val="0"/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I</w:t>
      </w:r>
      <w:r w:rsidR="00617402">
        <w:rPr>
          <w:rFonts w:ascii="Arial Narrow" w:hAnsi="Arial Narrow" w:cs="Tahoma"/>
          <w:b/>
          <w:bCs/>
        </w:rPr>
        <w:t>II</w:t>
      </w:r>
      <w:r>
        <w:rPr>
          <w:rFonts w:ascii="Arial Narrow" w:hAnsi="Arial Narrow" w:cs="Tahoma"/>
          <w:b/>
          <w:bCs/>
        </w:rPr>
        <w:t xml:space="preserve">. IZMJENU </w:t>
      </w:r>
      <w:r w:rsidR="009A2CF7" w:rsidRPr="008125BF">
        <w:rPr>
          <w:rFonts w:ascii="Arial Narrow" w:hAnsi="Arial Narrow" w:cs="Tahoma"/>
          <w:b/>
          <w:bCs/>
        </w:rPr>
        <w:t>PROGRAM</w:t>
      </w:r>
      <w:r>
        <w:rPr>
          <w:rFonts w:ascii="Arial Narrow" w:hAnsi="Arial Narrow" w:cs="Tahoma"/>
          <w:b/>
          <w:bCs/>
        </w:rPr>
        <w:t>A</w:t>
      </w:r>
      <w:r w:rsidR="009A2CF7" w:rsidRPr="008125BF">
        <w:rPr>
          <w:rFonts w:ascii="Arial Narrow" w:hAnsi="Arial Narrow" w:cs="Tahoma"/>
          <w:b/>
          <w:bCs/>
        </w:rPr>
        <w:t xml:space="preserve"> SOCIJALNE SKRBI I POMOĆI GRAĐANIMA</w:t>
      </w:r>
    </w:p>
    <w:p w14:paraId="2BA5C691" w14:textId="3ACE6218" w:rsidR="009A2CF7" w:rsidRDefault="009A2CF7" w:rsidP="009A2CF7">
      <w:pPr>
        <w:autoSpaceDE w:val="0"/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OPĆINE NOVI GOLUBOVEC  U 202</w:t>
      </w:r>
      <w:r w:rsidR="00617402">
        <w:rPr>
          <w:rFonts w:ascii="Arial Narrow" w:hAnsi="Arial Narrow" w:cs="Tahoma"/>
          <w:b/>
          <w:bCs/>
        </w:rPr>
        <w:t>5</w:t>
      </w:r>
      <w:r>
        <w:rPr>
          <w:rFonts w:ascii="Arial Narrow" w:hAnsi="Arial Narrow" w:cs="Tahoma"/>
          <w:b/>
          <w:bCs/>
        </w:rPr>
        <w:t>. GODINI</w:t>
      </w:r>
    </w:p>
    <w:p w14:paraId="11BF63F2" w14:textId="77777777" w:rsidR="009A2CF7" w:rsidRPr="008125BF" w:rsidRDefault="009A2CF7" w:rsidP="009A2CF7">
      <w:pPr>
        <w:autoSpaceDE w:val="0"/>
        <w:jc w:val="center"/>
        <w:rPr>
          <w:rFonts w:ascii="Arial Narrow" w:hAnsi="Arial Narrow" w:cs="Tahoma"/>
        </w:rPr>
      </w:pPr>
    </w:p>
    <w:p w14:paraId="766A0863" w14:textId="25521485" w:rsidR="009A2CF7" w:rsidRDefault="009A2CF7" w:rsidP="009A2CF7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</w:t>
      </w:r>
      <w:r w:rsidRPr="008125BF">
        <w:rPr>
          <w:rFonts w:ascii="Arial Narrow" w:hAnsi="Arial Narrow" w:cs="Tahoma"/>
          <w:b/>
          <w:bCs/>
        </w:rPr>
        <w:t xml:space="preserve"> 1.</w:t>
      </w:r>
    </w:p>
    <w:p w14:paraId="58EA027D" w14:textId="77777777" w:rsidR="004A2530" w:rsidRDefault="004A2530" w:rsidP="009A2CF7">
      <w:pPr>
        <w:jc w:val="center"/>
        <w:rPr>
          <w:rFonts w:ascii="Arial Narrow" w:hAnsi="Arial Narrow" w:cs="Tahoma"/>
          <w:b/>
          <w:bCs/>
        </w:rPr>
      </w:pPr>
    </w:p>
    <w:p w14:paraId="5CD0B71F" w14:textId="512A5567" w:rsidR="009A2CF7" w:rsidRDefault="009A2CF7" w:rsidP="009A2CF7">
      <w:pPr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/>
          <w:bCs/>
        </w:rPr>
        <w:tab/>
      </w:r>
      <w:r w:rsidR="00605ED1" w:rsidRPr="006E1DBE">
        <w:rPr>
          <w:rFonts w:ascii="Arial Narrow" w:hAnsi="Arial Narrow" w:cs="Tahoma"/>
        </w:rPr>
        <w:t>I</w:t>
      </w:r>
      <w:r w:rsidR="00617402">
        <w:rPr>
          <w:rFonts w:ascii="Arial Narrow" w:hAnsi="Arial Narrow" w:cs="Tahoma"/>
        </w:rPr>
        <w:t>II</w:t>
      </w:r>
      <w:r w:rsidR="00605ED1" w:rsidRPr="006E1DBE">
        <w:rPr>
          <w:rFonts w:ascii="Arial Narrow" w:hAnsi="Arial Narrow" w:cs="Tahoma"/>
        </w:rPr>
        <w:t>. izmjena</w:t>
      </w:r>
      <w:r w:rsidR="00605ED1">
        <w:rPr>
          <w:rFonts w:ascii="Arial Narrow" w:hAnsi="Arial Narrow" w:cs="Tahoma"/>
          <w:b/>
          <w:bCs/>
        </w:rPr>
        <w:t xml:space="preserve"> </w:t>
      </w:r>
      <w:r w:rsidR="00605ED1">
        <w:rPr>
          <w:rFonts w:ascii="Arial Narrow" w:hAnsi="Arial Narrow" w:cs="Tahoma"/>
          <w:bCs/>
        </w:rPr>
        <w:t>Programa socijalne skrbi i pomoći građanima Općine Novi Golubovec</w:t>
      </w:r>
      <w:r w:rsidR="00505103">
        <w:rPr>
          <w:rFonts w:ascii="Arial Narrow" w:hAnsi="Arial Narrow" w:cs="Tahoma"/>
          <w:bCs/>
        </w:rPr>
        <w:t xml:space="preserve"> u 2025 godini</w:t>
      </w:r>
      <w:r w:rsidR="00605ED1">
        <w:rPr>
          <w:rFonts w:ascii="Arial Narrow" w:hAnsi="Arial Narrow" w:cs="Tahoma"/>
          <w:bCs/>
        </w:rPr>
        <w:t>, za koje se sredstva osiguravaju iz proračuna Općine Novi Golubovec  jesu pomoći za podmirenje osnovnih životnih potreba socijalno ugroženih, nemoćnih i drugih osoba koje one same ili uz pomoć članova obitelji ne mogu zadovoljiti zbog nepovoljnih osobnih, gospodarskih, socijalnih i drugih okolnosti</w:t>
      </w:r>
      <w:r>
        <w:rPr>
          <w:rFonts w:ascii="Arial Narrow" w:hAnsi="Arial Narrow" w:cs="Tahoma"/>
          <w:bCs/>
        </w:rPr>
        <w:t>.</w:t>
      </w:r>
    </w:p>
    <w:p w14:paraId="24567D7D" w14:textId="77777777" w:rsidR="004A2530" w:rsidRPr="008125BF" w:rsidRDefault="004A2530" w:rsidP="009A2CF7">
      <w:pPr>
        <w:jc w:val="both"/>
        <w:rPr>
          <w:rFonts w:ascii="Arial Narrow" w:hAnsi="Arial Narrow" w:cs="Tahoma"/>
        </w:rPr>
      </w:pPr>
    </w:p>
    <w:p w14:paraId="4E0E1586" w14:textId="4F3F96FF" w:rsidR="009A2CF7" w:rsidRDefault="009A2CF7" w:rsidP="009A2CF7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</w:t>
      </w:r>
      <w:r w:rsidRPr="008125BF">
        <w:rPr>
          <w:rFonts w:ascii="Arial Narrow" w:hAnsi="Arial Narrow" w:cs="Tahoma"/>
          <w:b/>
        </w:rPr>
        <w:t xml:space="preserve"> 2.</w:t>
      </w:r>
    </w:p>
    <w:p w14:paraId="55908BDA" w14:textId="77777777" w:rsidR="004A2530" w:rsidRPr="008125BF" w:rsidRDefault="004A2530" w:rsidP="009A2CF7">
      <w:pPr>
        <w:jc w:val="center"/>
        <w:rPr>
          <w:rFonts w:ascii="Arial Narrow" w:hAnsi="Arial Narrow" w:cs="Tahoma"/>
          <w:b/>
        </w:rPr>
      </w:pPr>
    </w:p>
    <w:p w14:paraId="0D5C99CA" w14:textId="178FC273" w:rsidR="009A2CF7" w:rsidRDefault="009A2CF7" w:rsidP="009A2CF7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v</w:t>
      </w:r>
      <w:r w:rsidR="00605ED1">
        <w:rPr>
          <w:rFonts w:ascii="Arial Narrow" w:hAnsi="Arial Narrow" w:cs="Tahoma"/>
        </w:rPr>
        <w:t>om</w:t>
      </w:r>
      <w:r>
        <w:rPr>
          <w:rFonts w:ascii="Arial Narrow" w:hAnsi="Arial Narrow" w:cs="Tahoma"/>
        </w:rPr>
        <w:t xml:space="preserve"> </w:t>
      </w:r>
      <w:r w:rsidR="00605ED1">
        <w:rPr>
          <w:rFonts w:ascii="Arial Narrow" w:hAnsi="Arial Narrow" w:cs="Tahoma"/>
        </w:rPr>
        <w:t>I</w:t>
      </w:r>
      <w:r w:rsidR="00617402">
        <w:rPr>
          <w:rFonts w:ascii="Arial Narrow" w:hAnsi="Arial Narrow" w:cs="Tahoma"/>
        </w:rPr>
        <w:t>II</w:t>
      </w:r>
      <w:r w:rsidR="00605ED1">
        <w:rPr>
          <w:rFonts w:ascii="Arial Narrow" w:hAnsi="Arial Narrow" w:cs="Tahoma"/>
        </w:rPr>
        <w:t xml:space="preserve">. Izmjenom </w:t>
      </w:r>
      <w:r>
        <w:rPr>
          <w:rFonts w:ascii="Arial Narrow" w:hAnsi="Arial Narrow" w:cs="Tahoma"/>
        </w:rPr>
        <w:t>Program</w:t>
      </w:r>
      <w:r w:rsidR="00605ED1">
        <w:rPr>
          <w:rFonts w:ascii="Arial Narrow" w:hAnsi="Arial Narrow" w:cs="Tahoma"/>
        </w:rPr>
        <w:t>a</w:t>
      </w:r>
      <w:r>
        <w:rPr>
          <w:rFonts w:ascii="Arial Narrow" w:hAnsi="Arial Narrow" w:cs="Tahoma"/>
        </w:rPr>
        <w:t xml:space="preserve"> socijalne skrbi i pomoći građanima Općine Novi Golubovec  za 202</w:t>
      </w:r>
      <w:r w:rsidR="00617402">
        <w:rPr>
          <w:rFonts w:ascii="Arial Narrow" w:hAnsi="Arial Narrow" w:cs="Tahoma"/>
        </w:rPr>
        <w:t>5</w:t>
      </w:r>
      <w:r>
        <w:rPr>
          <w:rFonts w:ascii="Arial Narrow" w:hAnsi="Arial Narrow" w:cs="Tahoma"/>
        </w:rPr>
        <w:t>. godinu (u daljnjem tekstu: Plan) nakon osiguranih sredstva u Proračunu Općine za 202</w:t>
      </w:r>
      <w:r w:rsidR="00617402">
        <w:rPr>
          <w:rFonts w:ascii="Arial Narrow" w:hAnsi="Arial Narrow" w:cs="Tahoma"/>
        </w:rPr>
        <w:t>5</w:t>
      </w:r>
      <w:r>
        <w:rPr>
          <w:rFonts w:ascii="Arial Narrow" w:hAnsi="Arial Narrow" w:cs="Tahoma"/>
        </w:rPr>
        <w:t>. godinu predviđa se ostvarenje sljedećih oblika socijalne skrbi:</w:t>
      </w:r>
    </w:p>
    <w:p w14:paraId="45A32B30" w14:textId="77777777" w:rsidR="004A2530" w:rsidRDefault="004A2530" w:rsidP="009A2CF7">
      <w:pPr>
        <w:ind w:firstLine="708"/>
        <w:jc w:val="both"/>
        <w:rPr>
          <w:rFonts w:ascii="Arial Narrow" w:hAnsi="Arial Narrow" w:cs="Tahoma"/>
        </w:rPr>
      </w:pPr>
    </w:p>
    <w:p w14:paraId="34848146" w14:textId="77777777" w:rsidR="00DB7A95" w:rsidRDefault="00DB7A95" w:rsidP="009A2CF7">
      <w:pPr>
        <w:ind w:firstLine="708"/>
        <w:jc w:val="both"/>
        <w:rPr>
          <w:rFonts w:ascii="Arial Narrow" w:hAnsi="Arial Narrow" w:cs="Tahoma"/>
        </w:rPr>
      </w:pPr>
    </w:p>
    <w:p w14:paraId="5A601852" w14:textId="77777777" w:rsidR="00DB7A95" w:rsidRDefault="00DB7A95" w:rsidP="009A2CF7">
      <w:pPr>
        <w:ind w:firstLine="708"/>
        <w:jc w:val="both"/>
        <w:rPr>
          <w:rFonts w:ascii="Arial Narrow" w:hAnsi="Arial Narrow" w:cs="Tahoma"/>
        </w:rPr>
      </w:pPr>
    </w:p>
    <w:p w14:paraId="3391DCFA" w14:textId="77777777" w:rsidR="009A2CF7" w:rsidRPr="00C65128" w:rsidRDefault="009A2CF7" w:rsidP="009A2CF7">
      <w:pPr>
        <w:ind w:firstLine="708"/>
        <w:jc w:val="both"/>
        <w:rPr>
          <w:rFonts w:ascii="Arial Narrow" w:hAnsi="Arial Narrow" w:cs="Tahoma"/>
          <w:sz w:val="10"/>
          <w:szCs w:val="1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4"/>
        <w:gridCol w:w="3773"/>
        <w:gridCol w:w="2401"/>
        <w:gridCol w:w="1939"/>
      </w:tblGrid>
      <w:tr w:rsidR="00DB7A95" w:rsidRPr="00F50E53" w14:paraId="6693A343" w14:textId="77777777" w:rsidTr="00250AE7">
        <w:trPr>
          <w:trHeight w:val="340"/>
          <w:jc w:val="center"/>
        </w:trPr>
        <w:tc>
          <w:tcPr>
            <w:tcW w:w="894" w:type="dxa"/>
            <w:shd w:val="clear" w:color="auto" w:fill="D9D9D9"/>
          </w:tcPr>
          <w:p w14:paraId="7DD73ED4" w14:textId="77777777" w:rsidR="00DB7A95" w:rsidRPr="00D86A2A" w:rsidRDefault="00DB7A95" w:rsidP="00D86A2A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b/>
                <w:sz w:val="22"/>
                <w:szCs w:val="22"/>
              </w:rPr>
              <w:t>Red.br.</w:t>
            </w:r>
          </w:p>
        </w:tc>
        <w:tc>
          <w:tcPr>
            <w:tcW w:w="3773" w:type="dxa"/>
            <w:shd w:val="clear" w:color="auto" w:fill="D9D9D9"/>
          </w:tcPr>
          <w:p w14:paraId="45924D51" w14:textId="77777777" w:rsidR="00DB7A95" w:rsidRPr="00D86A2A" w:rsidRDefault="00DB7A95" w:rsidP="00D86A2A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b/>
                <w:sz w:val="22"/>
                <w:szCs w:val="22"/>
              </w:rPr>
              <w:t>Izvor financiranja</w:t>
            </w:r>
          </w:p>
        </w:tc>
        <w:tc>
          <w:tcPr>
            <w:tcW w:w="2401" w:type="dxa"/>
            <w:shd w:val="clear" w:color="auto" w:fill="D9D9D9"/>
          </w:tcPr>
          <w:p w14:paraId="18ACF179" w14:textId="438B82EF" w:rsidR="00DB7A95" w:rsidRPr="00D86A2A" w:rsidRDefault="00DB7A95" w:rsidP="00D86A2A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86A2A">
              <w:rPr>
                <w:rFonts w:ascii="Arial Narrow" w:hAnsi="Arial Narrow"/>
                <w:b/>
                <w:sz w:val="22"/>
                <w:szCs w:val="22"/>
              </w:rPr>
              <w:t>Planirano ukupno</w:t>
            </w:r>
            <w:r w:rsidR="00414C5F">
              <w:rPr>
                <w:rFonts w:ascii="Arial Narrow" w:hAnsi="Arial Narrow"/>
                <w:b/>
                <w:sz w:val="22"/>
                <w:szCs w:val="22"/>
              </w:rPr>
              <w:t xml:space="preserve"> 202</w:t>
            </w:r>
            <w:r w:rsidR="00617402">
              <w:rPr>
                <w:rFonts w:ascii="Arial Narrow" w:hAnsi="Arial Narrow"/>
                <w:b/>
                <w:sz w:val="22"/>
                <w:szCs w:val="22"/>
              </w:rPr>
              <w:t xml:space="preserve">5  </w:t>
            </w:r>
            <w:r w:rsidRPr="00D86A2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17402">
              <w:rPr>
                <w:rFonts w:ascii="Arial Narrow" w:hAnsi="Arial Narrow"/>
                <w:b/>
                <w:sz w:val="22"/>
                <w:szCs w:val="22"/>
              </w:rPr>
              <w:t xml:space="preserve">II. IZMJENA </w:t>
            </w:r>
            <w:r w:rsidRPr="00D86A2A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250AE7">
              <w:rPr>
                <w:rFonts w:ascii="Arial Narrow" w:hAnsi="Arial Narrow"/>
                <w:b/>
                <w:sz w:val="22"/>
                <w:szCs w:val="22"/>
              </w:rPr>
              <w:t>EUR</w:t>
            </w:r>
            <w:r w:rsidRPr="00D86A2A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939" w:type="dxa"/>
            <w:shd w:val="clear" w:color="auto" w:fill="D9D9D9"/>
          </w:tcPr>
          <w:p w14:paraId="3DB868A7" w14:textId="6AA0283A" w:rsidR="00DB7A95" w:rsidRPr="00D86A2A" w:rsidRDefault="00DB7A95" w:rsidP="00D86A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617402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Izmjena</w:t>
            </w:r>
            <w:r w:rsidR="00414C5F">
              <w:rPr>
                <w:rFonts w:ascii="Arial Narrow" w:hAnsi="Arial Narrow"/>
                <w:b/>
                <w:sz w:val="22"/>
                <w:szCs w:val="22"/>
              </w:rPr>
              <w:t xml:space="preserve"> 202</w:t>
            </w:r>
            <w:r w:rsidR="00617402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414C5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="004A2530">
              <w:rPr>
                <w:rFonts w:ascii="Arial Narrow" w:hAnsi="Arial Narrow"/>
                <w:b/>
                <w:sz w:val="22"/>
                <w:szCs w:val="22"/>
              </w:rPr>
              <w:t>EUR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DB7A95" w:rsidRPr="00F50E53" w14:paraId="148BE667" w14:textId="77777777" w:rsidTr="00250AE7">
        <w:trPr>
          <w:trHeight w:val="340"/>
          <w:jc w:val="center"/>
        </w:trPr>
        <w:tc>
          <w:tcPr>
            <w:tcW w:w="894" w:type="dxa"/>
            <w:vAlign w:val="bottom"/>
          </w:tcPr>
          <w:p w14:paraId="01926610" w14:textId="29B5FC75" w:rsidR="00DB7A95" w:rsidRPr="00D86A2A" w:rsidRDefault="00250AE7" w:rsidP="00D86A2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</w:t>
            </w:r>
            <w:r w:rsidR="00DB7A95" w:rsidRPr="00D86A2A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3773" w:type="dxa"/>
            <w:vAlign w:val="bottom"/>
          </w:tcPr>
          <w:p w14:paraId="6862359A" w14:textId="77777777" w:rsidR="00DB7A95" w:rsidRPr="00D86A2A" w:rsidRDefault="00DB7A95" w:rsidP="00D86A2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 xml:space="preserve">Proračun Općine Novi Golubovec </w:t>
            </w:r>
          </w:p>
        </w:tc>
        <w:tc>
          <w:tcPr>
            <w:tcW w:w="2401" w:type="dxa"/>
            <w:vAlign w:val="bottom"/>
          </w:tcPr>
          <w:p w14:paraId="1AAF31DA" w14:textId="5FE384CD" w:rsidR="00DB7A95" w:rsidRPr="00D86A2A" w:rsidRDefault="00617402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02.200,00</w:t>
            </w:r>
          </w:p>
        </w:tc>
        <w:tc>
          <w:tcPr>
            <w:tcW w:w="1939" w:type="dxa"/>
          </w:tcPr>
          <w:p w14:paraId="4E1847EB" w14:textId="304881CC" w:rsidR="00DB7A95" w:rsidRPr="00D86A2A" w:rsidRDefault="00617402" w:rsidP="00D86A2A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92,400,00</w:t>
            </w:r>
          </w:p>
        </w:tc>
      </w:tr>
      <w:tr w:rsidR="00DB7A95" w:rsidRPr="00D53737" w14:paraId="71960645" w14:textId="77777777" w:rsidTr="00250AE7">
        <w:trPr>
          <w:trHeight w:val="340"/>
          <w:jc w:val="center"/>
        </w:trPr>
        <w:tc>
          <w:tcPr>
            <w:tcW w:w="894" w:type="dxa"/>
            <w:vAlign w:val="bottom"/>
          </w:tcPr>
          <w:p w14:paraId="5612C3B3" w14:textId="77777777" w:rsidR="00DB7A95" w:rsidRPr="00D86A2A" w:rsidRDefault="00DB7A95" w:rsidP="00D86A2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773" w:type="dxa"/>
            <w:vAlign w:val="bottom"/>
          </w:tcPr>
          <w:p w14:paraId="28EA9267" w14:textId="77777777" w:rsidR="00DB7A95" w:rsidRPr="00D86A2A" w:rsidRDefault="00DB7A95" w:rsidP="00D86A2A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b/>
                <w:sz w:val="22"/>
                <w:szCs w:val="22"/>
              </w:rPr>
              <w:t>UKUPNO</w:t>
            </w:r>
          </w:p>
        </w:tc>
        <w:tc>
          <w:tcPr>
            <w:tcW w:w="2401" w:type="dxa"/>
            <w:vAlign w:val="bottom"/>
          </w:tcPr>
          <w:p w14:paraId="49FF543B" w14:textId="2CC7D2C8" w:rsidR="007F3F37" w:rsidRPr="004A2530" w:rsidRDefault="00617402" w:rsidP="007F3F37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202.200,00</w:t>
            </w:r>
          </w:p>
        </w:tc>
        <w:tc>
          <w:tcPr>
            <w:tcW w:w="1939" w:type="dxa"/>
          </w:tcPr>
          <w:p w14:paraId="634F3AF7" w14:textId="55746FEB" w:rsidR="00DB7A95" w:rsidRPr="00D53737" w:rsidRDefault="00617402" w:rsidP="00D86A2A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192.400,00</w:t>
            </w:r>
          </w:p>
        </w:tc>
      </w:tr>
    </w:tbl>
    <w:p w14:paraId="237B7E87" w14:textId="77777777" w:rsidR="009A2CF7" w:rsidRPr="00F50E53" w:rsidRDefault="009A2CF7" w:rsidP="009A2CF7">
      <w:pPr>
        <w:ind w:firstLine="708"/>
        <w:jc w:val="both"/>
        <w:rPr>
          <w:rFonts w:ascii="Arial Narrow" w:hAnsi="Arial Narrow" w:cs="Tahoma"/>
        </w:rPr>
      </w:pPr>
    </w:p>
    <w:p w14:paraId="53B1C574" w14:textId="1FBCAC14" w:rsidR="009A2CF7" w:rsidRDefault="009A2CF7" w:rsidP="009A2CF7">
      <w:pPr>
        <w:spacing w:line="264" w:lineRule="auto"/>
        <w:jc w:val="center"/>
        <w:rPr>
          <w:rFonts w:ascii="Arial Narrow" w:hAnsi="Arial Narrow" w:cs="Tahoma"/>
          <w:b/>
        </w:rPr>
      </w:pPr>
      <w:r w:rsidRPr="00F50E53">
        <w:rPr>
          <w:rFonts w:ascii="Arial Narrow" w:hAnsi="Arial Narrow" w:cs="Tahoma"/>
          <w:b/>
        </w:rPr>
        <w:t>Članak 3.</w:t>
      </w:r>
    </w:p>
    <w:p w14:paraId="2422345D" w14:textId="77777777" w:rsidR="004A2530" w:rsidRPr="00F50E53" w:rsidRDefault="004A2530" w:rsidP="009A2CF7">
      <w:pPr>
        <w:spacing w:line="264" w:lineRule="auto"/>
        <w:jc w:val="center"/>
        <w:rPr>
          <w:rFonts w:ascii="Arial Narrow" w:hAnsi="Arial Narrow" w:cs="Tahoma"/>
          <w:b/>
        </w:rPr>
      </w:pPr>
    </w:p>
    <w:p w14:paraId="65F0C6C2" w14:textId="08AFBB9B" w:rsidR="009A2CF7" w:rsidRDefault="009A2CF7" w:rsidP="009A2CF7">
      <w:pPr>
        <w:ind w:firstLine="708"/>
        <w:jc w:val="both"/>
        <w:rPr>
          <w:rFonts w:ascii="Arial Narrow" w:hAnsi="Arial Narrow" w:cs="Tahoma"/>
        </w:rPr>
      </w:pPr>
      <w:r w:rsidRPr="00F50E53">
        <w:rPr>
          <w:rFonts w:ascii="Arial Narrow" w:hAnsi="Arial Narrow" w:cs="Tahoma"/>
        </w:rPr>
        <w:t>Osigurana sredstva u Proračunu Općine Novi Golubovec  za financiranje potreba socijalne skrbi i pomoći građanima raspoređuju se po pojedinim korisnicima odnosno namjena kako slijedi:</w:t>
      </w:r>
    </w:p>
    <w:p w14:paraId="58BCDB22" w14:textId="602F9F89" w:rsidR="004A2530" w:rsidRDefault="004A2530" w:rsidP="009A2CF7">
      <w:pPr>
        <w:ind w:firstLine="708"/>
        <w:jc w:val="both"/>
        <w:rPr>
          <w:rFonts w:ascii="Arial Narrow" w:hAnsi="Arial Narrow" w:cs="Tahoma"/>
        </w:rPr>
      </w:pPr>
    </w:p>
    <w:p w14:paraId="1E083219" w14:textId="3B76AF11" w:rsidR="004A2530" w:rsidRDefault="004A2530" w:rsidP="009A2CF7">
      <w:pPr>
        <w:ind w:firstLine="708"/>
        <w:jc w:val="both"/>
        <w:rPr>
          <w:rFonts w:ascii="Arial Narrow" w:hAnsi="Arial Narrow" w:cs="Tahoma"/>
        </w:rPr>
      </w:pPr>
    </w:p>
    <w:p w14:paraId="5326EBAD" w14:textId="172C3726" w:rsidR="004A2530" w:rsidRDefault="004A2530" w:rsidP="009A2CF7">
      <w:pPr>
        <w:ind w:firstLine="708"/>
        <w:jc w:val="both"/>
        <w:rPr>
          <w:rFonts w:ascii="Arial Narrow" w:hAnsi="Arial Narrow" w:cs="Tahoma"/>
        </w:rPr>
      </w:pPr>
    </w:p>
    <w:p w14:paraId="164C647B" w14:textId="0BB77497" w:rsidR="004A2530" w:rsidRDefault="004A2530" w:rsidP="009A2CF7">
      <w:pPr>
        <w:ind w:firstLine="708"/>
        <w:jc w:val="both"/>
        <w:rPr>
          <w:rFonts w:ascii="Arial Narrow" w:hAnsi="Arial Narrow" w:cs="Tahoma"/>
        </w:rPr>
      </w:pPr>
    </w:p>
    <w:p w14:paraId="18007749" w14:textId="64ECE85C" w:rsidR="004A2530" w:rsidRDefault="004A2530" w:rsidP="009A2CF7">
      <w:pPr>
        <w:ind w:firstLine="708"/>
        <w:jc w:val="both"/>
        <w:rPr>
          <w:rFonts w:ascii="Arial Narrow" w:hAnsi="Arial Narrow" w:cs="Tahoma"/>
        </w:rPr>
      </w:pPr>
    </w:p>
    <w:p w14:paraId="6F9AFE24" w14:textId="28149A6C" w:rsidR="004A2530" w:rsidRDefault="004A2530" w:rsidP="009A2CF7">
      <w:pPr>
        <w:ind w:firstLine="708"/>
        <w:jc w:val="both"/>
        <w:rPr>
          <w:rFonts w:ascii="Arial Narrow" w:hAnsi="Arial Narrow" w:cs="Tahoma"/>
        </w:rPr>
      </w:pPr>
    </w:p>
    <w:p w14:paraId="3974F814" w14:textId="575DDEBF" w:rsidR="004A2530" w:rsidRDefault="004A2530" w:rsidP="009A2CF7">
      <w:pPr>
        <w:ind w:firstLine="708"/>
        <w:jc w:val="both"/>
        <w:rPr>
          <w:rFonts w:ascii="Arial Narrow" w:hAnsi="Arial Narrow" w:cs="Tahoma"/>
        </w:rPr>
      </w:pPr>
    </w:p>
    <w:p w14:paraId="46080AF2" w14:textId="77777777" w:rsidR="004A2530" w:rsidRPr="00F50E53" w:rsidRDefault="004A2530" w:rsidP="009A2CF7">
      <w:pPr>
        <w:ind w:firstLine="708"/>
        <w:jc w:val="both"/>
        <w:rPr>
          <w:rFonts w:ascii="Arial Narrow" w:hAnsi="Arial Narrow" w:cs="Tahoma"/>
          <w:szCs w:val="20"/>
        </w:rPr>
      </w:pP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802"/>
        <w:gridCol w:w="5148"/>
        <w:gridCol w:w="2087"/>
        <w:gridCol w:w="2087"/>
      </w:tblGrid>
      <w:tr w:rsidR="00DB7A95" w:rsidRPr="00F50E53" w14:paraId="618FAFF0" w14:textId="77777777" w:rsidTr="005136E1">
        <w:trPr>
          <w:trHeight w:val="300"/>
        </w:trPr>
        <w:tc>
          <w:tcPr>
            <w:tcW w:w="802" w:type="dxa"/>
            <w:shd w:val="clear" w:color="auto" w:fill="D9D9D9"/>
          </w:tcPr>
          <w:p w14:paraId="6105F596" w14:textId="77777777" w:rsidR="00DB7A95" w:rsidRPr="00D86A2A" w:rsidRDefault="00DB7A95" w:rsidP="00D86A2A">
            <w:pPr>
              <w:ind w:left="142" w:hanging="284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b/>
                <w:sz w:val="22"/>
                <w:szCs w:val="22"/>
              </w:rPr>
              <w:t>Red. br.</w:t>
            </w:r>
          </w:p>
        </w:tc>
        <w:tc>
          <w:tcPr>
            <w:tcW w:w="5148" w:type="dxa"/>
            <w:shd w:val="clear" w:color="auto" w:fill="D9D9D9"/>
          </w:tcPr>
          <w:p w14:paraId="3CAB7806" w14:textId="77777777" w:rsidR="00DB7A95" w:rsidRPr="00D86A2A" w:rsidRDefault="00DB7A95" w:rsidP="00D86A2A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b/>
                <w:sz w:val="22"/>
                <w:szCs w:val="22"/>
              </w:rPr>
              <w:t>Opis stavke</w:t>
            </w:r>
          </w:p>
        </w:tc>
        <w:tc>
          <w:tcPr>
            <w:tcW w:w="2087" w:type="dxa"/>
            <w:shd w:val="clear" w:color="auto" w:fill="D9D9D9"/>
          </w:tcPr>
          <w:p w14:paraId="192853AD" w14:textId="4C429DAD" w:rsidR="00DB7A95" w:rsidRPr="00D86A2A" w:rsidRDefault="00DB7A95" w:rsidP="00D86A2A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86A2A">
              <w:rPr>
                <w:rFonts w:ascii="Arial Narrow" w:hAnsi="Arial Narrow"/>
                <w:b/>
                <w:sz w:val="22"/>
                <w:szCs w:val="22"/>
              </w:rPr>
              <w:t xml:space="preserve">Planirano ukupno </w:t>
            </w:r>
            <w:r w:rsidR="00617402">
              <w:rPr>
                <w:rFonts w:ascii="Arial Narrow" w:hAnsi="Arial Narrow"/>
                <w:b/>
                <w:sz w:val="22"/>
                <w:szCs w:val="22"/>
              </w:rPr>
              <w:t xml:space="preserve">   II. IZMJENA </w:t>
            </w:r>
            <w:r w:rsidR="007F3F37">
              <w:rPr>
                <w:rFonts w:ascii="Arial Narrow" w:hAnsi="Arial Narrow"/>
                <w:b/>
                <w:sz w:val="22"/>
                <w:szCs w:val="22"/>
              </w:rPr>
              <w:t>202</w:t>
            </w:r>
            <w:r w:rsidR="00617402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7F3F3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86A2A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4A2530">
              <w:rPr>
                <w:rFonts w:ascii="Arial Narrow" w:hAnsi="Arial Narrow"/>
                <w:b/>
                <w:sz w:val="22"/>
                <w:szCs w:val="22"/>
              </w:rPr>
              <w:t>EUR</w:t>
            </w:r>
            <w:r w:rsidRPr="00D86A2A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087" w:type="dxa"/>
            <w:shd w:val="clear" w:color="auto" w:fill="D9D9D9"/>
          </w:tcPr>
          <w:p w14:paraId="3B1ED0FD" w14:textId="181C2EA4" w:rsidR="00DB7A95" w:rsidRDefault="00DB7A95" w:rsidP="00D86A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617402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. Izmjena </w:t>
            </w:r>
            <w:r w:rsidR="007F3F37">
              <w:rPr>
                <w:rFonts w:ascii="Arial Narrow" w:hAnsi="Arial Narrow"/>
                <w:b/>
                <w:sz w:val="22"/>
                <w:szCs w:val="22"/>
              </w:rPr>
              <w:t>202</w:t>
            </w:r>
            <w:r w:rsidR="00617402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7F3F37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28445C25" w14:textId="39502F5A" w:rsidR="00DB7A95" w:rsidRPr="00D86A2A" w:rsidRDefault="00DB7A95" w:rsidP="00D86A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4A2530">
              <w:rPr>
                <w:rFonts w:ascii="Arial Narrow" w:hAnsi="Arial Narrow"/>
                <w:b/>
                <w:sz w:val="22"/>
                <w:szCs w:val="22"/>
              </w:rPr>
              <w:t>EUR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) </w:t>
            </w:r>
          </w:p>
        </w:tc>
      </w:tr>
      <w:tr w:rsidR="007F3F37" w:rsidRPr="00F50E53" w14:paraId="7A62272A" w14:textId="77777777" w:rsidTr="005136E1">
        <w:trPr>
          <w:trHeight w:val="300"/>
        </w:trPr>
        <w:tc>
          <w:tcPr>
            <w:tcW w:w="802" w:type="dxa"/>
            <w:vAlign w:val="bottom"/>
          </w:tcPr>
          <w:p w14:paraId="605D6260" w14:textId="77777777" w:rsidR="007F3F37" w:rsidRPr="00D86A2A" w:rsidRDefault="007F3F37" w:rsidP="007F3F37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7993F50F" w14:textId="77777777" w:rsidR="007F3F37" w:rsidRPr="00D86A2A" w:rsidRDefault="007F3F37" w:rsidP="007F3F37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 xml:space="preserve">Pomoći građanima </w:t>
            </w:r>
            <w:r>
              <w:rPr>
                <w:rFonts w:ascii="Arial Narrow" w:hAnsi="Arial Narrow" w:cs="Tahoma"/>
                <w:sz w:val="22"/>
                <w:szCs w:val="22"/>
              </w:rPr>
              <w:t>–</w:t>
            </w:r>
            <w:r w:rsidRPr="00D86A2A">
              <w:rPr>
                <w:rFonts w:ascii="Arial Narrow" w:hAnsi="Arial Narrow" w:cs="Tahoma"/>
                <w:sz w:val="22"/>
                <w:szCs w:val="22"/>
              </w:rPr>
              <w:t xml:space="preserve"> suf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inanciranje </w:t>
            </w:r>
            <w:r w:rsidRPr="00D86A2A">
              <w:rPr>
                <w:rFonts w:ascii="Arial Narrow" w:hAnsi="Arial Narrow" w:cs="Tahoma"/>
                <w:sz w:val="22"/>
                <w:szCs w:val="22"/>
              </w:rPr>
              <w:t>vrtića za djecu</w:t>
            </w:r>
          </w:p>
        </w:tc>
        <w:tc>
          <w:tcPr>
            <w:tcW w:w="2087" w:type="dxa"/>
            <w:vAlign w:val="bottom"/>
          </w:tcPr>
          <w:p w14:paraId="3C2D27C7" w14:textId="212B3796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90</w:t>
            </w:r>
            <w:r w:rsidR="007F3F37">
              <w:rPr>
                <w:rFonts w:ascii="Arial Narrow" w:hAnsi="Arial Narrow" w:cs="Tahoma"/>
                <w:sz w:val="22"/>
                <w:szCs w:val="22"/>
              </w:rPr>
              <w:t>.0</w:t>
            </w:r>
            <w:r w:rsidR="007F3F37" w:rsidRPr="00D86A2A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  <w:tc>
          <w:tcPr>
            <w:tcW w:w="2087" w:type="dxa"/>
          </w:tcPr>
          <w:p w14:paraId="2B5BC35A" w14:textId="7F0754A0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90</w:t>
            </w:r>
            <w:r w:rsidR="001436E4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</w:tr>
      <w:tr w:rsidR="007F3F37" w:rsidRPr="00F50E53" w14:paraId="7926D1FD" w14:textId="77777777" w:rsidTr="005136E1">
        <w:trPr>
          <w:trHeight w:val="300"/>
        </w:trPr>
        <w:tc>
          <w:tcPr>
            <w:tcW w:w="802" w:type="dxa"/>
            <w:vAlign w:val="bottom"/>
          </w:tcPr>
          <w:p w14:paraId="22855D70" w14:textId="77777777" w:rsidR="007F3F37" w:rsidRPr="00D86A2A" w:rsidRDefault="007F3F37" w:rsidP="007F3F37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715E49CE" w14:textId="77777777" w:rsidR="007F3F37" w:rsidRPr="00D86A2A" w:rsidRDefault="007F3F37" w:rsidP="007F3F37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</w:t>
            </w:r>
            <w:r w:rsidRPr="00D86A2A">
              <w:rPr>
                <w:rFonts w:ascii="Arial Narrow" w:hAnsi="Arial Narrow" w:cs="Tahoma"/>
                <w:sz w:val="22"/>
                <w:szCs w:val="22"/>
              </w:rPr>
              <w:t>redškolski odgoj</w:t>
            </w:r>
          </w:p>
        </w:tc>
        <w:tc>
          <w:tcPr>
            <w:tcW w:w="2087" w:type="dxa"/>
            <w:vAlign w:val="bottom"/>
          </w:tcPr>
          <w:p w14:paraId="494265E9" w14:textId="32A7C9D8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4</w:t>
            </w:r>
            <w:r w:rsidR="007F3F37">
              <w:rPr>
                <w:rFonts w:ascii="Arial Narrow" w:hAnsi="Arial Narrow" w:cs="Tahoma"/>
                <w:sz w:val="22"/>
                <w:szCs w:val="22"/>
              </w:rPr>
              <w:t>.00</w:t>
            </w:r>
            <w:r w:rsidR="007F3F37" w:rsidRPr="00D86A2A"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  <w:tc>
          <w:tcPr>
            <w:tcW w:w="2087" w:type="dxa"/>
          </w:tcPr>
          <w:p w14:paraId="134C8213" w14:textId="4AC74A97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</w:t>
            </w:r>
            <w:r w:rsidR="001436E4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</w:tr>
      <w:tr w:rsidR="007F3F37" w:rsidRPr="00F50E53" w14:paraId="5015AB81" w14:textId="77777777" w:rsidTr="005136E1">
        <w:trPr>
          <w:trHeight w:val="300"/>
        </w:trPr>
        <w:tc>
          <w:tcPr>
            <w:tcW w:w="802" w:type="dxa"/>
            <w:vAlign w:val="bottom"/>
          </w:tcPr>
          <w:p w14:paraId="6152D4DD" w14:textId="77777777" w:rsidR="007F3F37" w:rsidRPr="00D86A2A" w:rsidRDefault="007F3F37" w:rsidP="007F3F37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41BD0929" w14:textId="77777777" w:rsidR="007F3F37" w:rsidRPr="00D86A2A" w:rsidRDefault="007F3F37" w:rsidP="007F3F37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>Pomoći građanima i kućanstvima - socijalne pomoći</w:t>
            </w:r>
          </w:p>
        </w:tc>
        <w:tc>
          <w:tcPr>
            <w:tcW w:w="2087" w:type="dxa"/>
            <w:vAlign w:val="bottom"/>
          </w:tcPr>
          <w:p w14:paraId="0C1552CC" w14:textId="1D12C463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0</w:t>
            </w:r>
            <w:r w:rsidR="007F3F37">
              <w:rPr>
                <w:rFonts w:ascii="Arial Narrow" w:hAnsi="Arial Narrow" w:cs="Tahoma"/>
                <w:sz w:val="22"/>
                <w:szCs w:val="22"/>
              </w:rPr>
              <w:t>.000</w:t>
            </w:r>
            <w:r w:rsidR="007F3F37" w:rsidRPr="00D86A2A">
              <w:rPr>
                <w:rFonts w:ascii="Arial Narrow" w:hAnsi="Arial Narrow" w:cs="Tahoma"/>
                <w:sz w:val="22"/>
                <w:szCs w:val="22"/>
              </w:rPr>
              <w:t>,00</w:t>
            </w:r>
          </w:p>
        </w:tc>
        <w:tc>
          <w:tcPr>
            <w:tcW w:w="2087" w:type="dxa"/>
          </w:tcPr>
          <w:p w14:paraId="29161AFA" w14:textId="05A9B180" w:rsidR="007F3F37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0</w:t>
            </w:r>
            <w:r w:rsidR="001436E4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0</w:t>
            </w:r>
            <w:r w:rsidR="001436E4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</w:tr>
      <w:tr w:rsidR="007F3F37" w:rsidRPr="00F50E53" w14:paraId="50E4855F" w14:textId="77777777" w:rsidTr="005136E1">
        <w:trPr>
          <w:trHeight w:val="300"/>
        </w:trPr>
        <w:tc>
          <w:tcPr>
            <w:tcW w:w="802" w:type="dxa"/>
            <w:vAlign w:val="bottom"/>
          </w:tcPr>
          <w:p w14:paraId="6A616707" w14:textId="77777777" w:rsidR="007F3F37" w:rsidRPr="00D86A2A" w:rsidRDefault="007F3F37" w:rsidP="007F3F37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35BA585A" w14:textId="77777777" w:rsidR="007F3F37" w:rsidRPr="00D86A2A" w:rsidRDefault="007F3F37" w:rsidP="007F3F37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 xml:space="preserve">Pomoć obiteljima za svako rođeno dijete </w:t>
            </w:r>
          </w:p>
        </w:tc>
        <w:tc>
          <w:tcPr>
            <w:tcW w:w="2087" w:type="dxa"/>
            <w:vAlign w:val="bottom"/>
          </w:tcPr>
          <w:p w14:paraId="48DC423F" w14:textId="6E65AE78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</w:t>
            </w:r>
            <w:r w:rsidR="007F3F37" w:rsidRPr="00D86A2A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00</w:t>
            </w:r>
            <w:r w:rsidR="007F3F37">
              <w:rPr>
                <w:rFonts w:ascii="Arial Narrow" w:hAnsi="Arial Narrow" w:cs="Tahoma"/>
                <w:sz w:val="22"/>
                <w:szCs w:val="22"/>
              </w:rPr>
              <w:t>0</w:t>
            </w:r>
            <w:r w:rsidR="007F3F37" w:rsidRPr="00D86A2A">
              <w:rPr>
                <w:rFonts w:ascii="Arial Narrow" w:hAnsi="Arial Narrow" w:cs="Tahoma"/>
                <w:sz w:val="22"/>
                <w:szCs w:val="22"/>
              </w:rPr>
              <w:t>,00</w:t>
            </w:r>
          </w:p>
        </w:tc>
        <w:tc>
          <w:tcPr>
            <w:tcW w:w="2087" w:type="dxa"/>
          </w:tcPr>
          <w:p w14:paraId="44E644A7" w14:textId="3304783B" w:rsidR="007F3F37" w:rsidRPr="00D86A2A" w:rsidRDefault="001436E4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.000,00</w:t>
            </w:r>
          </w:p>
        </w:tc>
      </w:tr>
      <w:tr w:rsidR="007F3F37" w:rsidRPr="00F50E53" w14:paraId="6FB9DDFE" w14:textId="77777777" w:rsidTr="005136E1">
        <w:trPr>
          <w:trHeight w:val="300"/>
        </w:trPr>
        <w:tc>
          <w:tcPr>
            <w:tcW w:w="802" w:type="dxa"/>
            <w:vAlign w:val="bottom"/>
          </w:tcPr>
          <w:p w14:paraId="69DD6B05" w14:textId="77777777" w:rsidR="007F3F37" w:rsidRPr="00D86A2A" w:rsidRDefault="007F3F37" w:rsidP="007F3F37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6E5F9307" w14:textId="77777777" w:rsidR="007F3F37" w:rsidRPr="00D86A2A" w:rsidRDefault="007F3F37" w:rsidP="007F3F37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>Pomoć građanima - sredstva za ogrjev</w:t>
            </w:r>
          </w:p>
        </w:tc>
        <w:tc>
          <w:tcPr>
            <w:tcW w:w="2087" w:type="dxa"/>
            <w:vAlign w:val="bottom"/>
          </w:tcPr>
          <w:p w14:paraId="6398692E" w14:textId="150F8FE7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000</w:t>
            </w:r>
            <w:r w:rsidR="007F3F37" w:rsidRPr="00D86A2A">
              <w:rPr>
                <w:rFonts w:ascii="Arial Narrow" w:hAnsi="Arial Narrow" w:cs="Tahoma"/>
                <w:sz w:val="22"/>
                <w:szCs w:val="22"/>
              </w:rPr>
              <w:t>,00</w:t>
            </w:r>
          </w:p>
        </w:tc>
        <w:tc>
          <w:tcPr>
            <w:tcW w:w="2087" w:type="dxa"/>
          </w:tcPr>
          <w:p w14:paraId="6907EA71" w14:textId="3A774C8D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00</w:t>
            </w:r>
            <w:r w:rsidR="001436E4"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</w:tr>
      <w:tr w:rsidR="007F3F37" w:rsidRPr="00F50E53" w14:paraId="297D2F6E" w14:textId="77777777" w:rsidTr="005136E1">
        <w:trPr>
          <w:trHeight w:val="300"/>
        </w:trPr>
        <w:tc>
          <w:tcPr>
            <w:tcW w:w="802" w:type="dxa"/>
            <w:vAlign w:val="bottom"/>
          </w:tcPr>
          <w:p w14:paraId="48865D86" w14:textId="77777777" w:rsidR="007F3F37" w:rsidRPr="00D86A2A" w:rsidRDefault="007F3F37" w:rsidP="007F3F37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65BEA815" w14:textId="77777777" w:rsidR="007F3F37" w:rsidRPr="00D86A2A" w:rsidRDefault="007F3F37" w:rsidP="007F3F37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>Pomoć građanima - učeničke i studentske stipendije</w:t>
            </w:r>
          </w:p>
        </w:tc>
        <w:tc>
          <w:tcPr>
            <w:tcW w:w="2087" w:type="dxa"/>
            <w:vAlign w:val="bottom"/>
          </w:tcPr>
          <w:p w14:paraId="5E4315A1" w14:textId="2F1FC19E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</w:t>
            </w:r>
            <w:r w:rsidR="007F3F37">
              <w:rPr>
                <w:rFonts w:ascii="Arial Narrow" w:hAnsi="Arial Narrow" w:cs="Tahoma"/>
                <w:sz w:val="22"/>
                <w:szCs w:val="22"/>
              </w:rPr>
              <w:t>5</w:t>
            </w:r>
            <w:r w:rsidR="007F3F37" w:rsidRPr="00D86A2A">
              <w:rPr>
                <w:rFonts w:ascii="Arial Narrow" w:hAnsi="Arial Narrow" w:cs="Tahoma"/>
                <w:sz w:val="22"/>
                <w:szCs w:val="22"/>
              </w:rPr>
              <w:t>.</w:t>
            </w:r>
            <w:r w:rsidR="007F3F37">
              <w:rPr>
                <w:rFonts w:ascii="Arial Narrow" w:hAnsi="Arial Narrow" w:cs="Tahoma"/>
                <w:sz w:val="22"/>
                <w:szCs w:val="22"/>
              </w:rPr>
              <w:t>00</w:t>
            </w:r>
            <w:r w:rsidR="007F3F37" w:rsidRPr="00D86A2A"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  <w:tc>
          <w:tcPr>
            <w:tcW w:w="2087" w:type="dxa"/>
          </w:tcPr>
          <w:p w14:paraId="4EA19FD3" w14:textId="2DBDDAA3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0</w:t>
            </w:r>
            <w:r w:rsidR="001436E4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</w:tr>
      <w:tr w:rsidR="007F3F37" w:rsidRPr="00F50E53" w14:paraId="23507CB8" w14:textId="77777777" w:rsidTr="005136E1">
        <w:trPr>
          <w:trHeight w:val="300"/>
        </w:trPr>
        <w:tc>
          <w:tcPr>
            <w:tcW w:w="802" w:type="dxa"/>
            <w:vAlign w:val="bottom"/>
          </w:tcPr>
          <w:p w14:paraId="42915744" w14:textId="77777777" w:rsidR="007F3F37" w:rsidRPr="00D86A2A" w:rsidRDefault="007F3F37" w:rsidP="007F3F37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5CCDB068" w14:textId="77777777" w:rsidR="007F3F37" w:rsidRPr="00D86A2A" w:rsidRDefault="007F3F37" w:rsidP="007F3F37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 xml:space="preserve">Pomoć građanima - prijevoz učenika u srednju školu </w:t>
            </w:r>
          </w:p>
        </w:tc>
        <w:tc>
          <w:tcPr>
            <w:tcW w:w="2087" w:type="dxa"/>
            <w:vAlign w:val="bottom"/>
          </w:tcPr>
          <w:p w14:paraId="59F5646A" w14:textId="367CC9EB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4</w:t>
            </w:r>
            <w:r w:rsidR="007F3F37">
              <w:rPr>
                <w:rFonts w:ascii="Arial Narrow" w:hAnsi="Arial Narrow" w:cs="Tahoma"/>
                <w:sz w:val="22"/>
                <w:szCs w:val="22"/>
              </w:rPr>
              <w:t>.00</w:t>
            </w:r>
            <w:r w:rsidR="007F3F37" w:rsidRPr="00D86A2A"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  <w:tc>
          <w:tcPr>
            <w:tcW w:w="2087" w:type="dxa"/>
          </w:tcPr>
          <w:p w14:paraId="361A2028" w14:textId="7D7B66C5" w:rsidR="007F3F37" w:rsidRPr="00D86A2A" w:rsidRDefault="001436E4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.</w:t>
            </w:r>
            <w:r w:rsidR="00617402">
              <w:rPr>
                <w:rFonts w:ascii="Arial Narrow" w:hAnsi="Arial Narrow" w:cs="Tahoma"/>
                <w:sz w:val="22"/>
                <w:szCs w:val="22"/>
              </w:rPr>
              <w:t>0</w:t>
            </w:r>
            <w:r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</w:tr>
      <w:tr w:rsidR="007F3F37" w:rsidRPr="00F50E53" w14:paraId="7DFE5186" w14:textId="77777777" w:rsidTr="005136E1">
        <w:trPr>
          <w:trHeight w:val="300"/>
        </w:trPr>
        <w:tc>
          <w:tcPr>
            <w:tcW w:w="802" w:type="dxa"/>
            <w:vAlign w:val="bottom"/>
          </w:tcPr>
          <w:p w14:paraId="61CD5EAE" w14:textId="77777777" w:rsidR="007F3F37" w:rsidRPr="00D86A2A" w:rsidRDefault="007F3F37" w:rsidP="007F3F37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1EB63020" w14:textId="16877F8F" w:rsidR="007F3F37" w:rsidRPr="00D86A2A" w:rsidRDefault="007F3F37" w:rsidP="007F3F37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>Osnovna škola-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="001436E4">
              <w:rPr>
                <w:rFonts w:ascii="Arial Narrow" w:hAnsi="Arial Narrow" w:cs="Tahoma"/>
                <w:sz w:val="22"/>
                <w:szCs w:val="22"/>
              </w:rPr>
              <w:t xml:space="preserve">oprema </w:t>
            </w:r>
            <w:r w:rsidR="00617402">
              <w:rPr>
                <w:rFonts w:ascii="Arial Narrow" w:hAnsi="Arial Narrow" w:cs="Tahoma"/>
                <w:sz w:val="22"/>
                <w:szCs w:val="22"/>
              </w:rPr>
              <w:t xml:space="preserve">za školu </w:t>
            </w:r>
          </w:p>
        </w:tc>
        <w:tc>
          <w:tcPr>
            <w:tcW w:w="2087" w:type="dxa"/>
            <w:vAlign w:val="bottom"/>
          </w:tcPr>
          <w:p w14:paraId="4E60F937" w14:textId="527ABC8B" w:rsidR="007F3F37" w:rsidRPr="00D86A2A" w:rsidRDefault="007F3F37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>1</w:t>
            </w:r>
            <w:r w:rsidR="00617402">
              <w:rPr>
                <w:rFonts w:ascii="Arial Narrow" w:hAnsi="Arial Narrow" w:cs="Tahoma"/>
                <w:sz w:val="22"/>
                <w:szCs w:val="22"/>
              </w:rPr>
              <w:t>0</w:t>
            </w:r>
            <w:r w:rsidRPr="00D86A2A">
              <w:rPr>
                <w:rFonts w:ascii="Arial Narrow" w:hAnsi="Arial Narrow" w:cs="Tahoma"/>
                <w:sz w:val="22"/>
                <w:szCs w:val="22"/>
              </w:rPr>
              <w:t>.</w:t>
            </w:r>
            <w:r w:rsidR="00617402">
              <w:rPr>
                <w:rFonts w:ascii="Arial Narrow" w:hAnsi="Arial Narrow" w:cs="Tahoma"/>
                <w:sz w:val="22"/>
                <w:szCs w:val="22"/>
              </w:rPr>
              <w:t>00</w:t>
            </w:r>
            <w:r w:rsidRPr="00D86A2A"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  <w:tc>
          <w:tcPr>
            <w:tcW w:w="2087" w:type="dxa"/>
          </w:tcPr>
          <w:p w14:paraId="794598A8" w14:textId="49D21988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0</w:t>
            </w:r>
            <w:r w:rsidR="001436E4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0</w:t>
            </w:r>
            <w:r w:rsidR="001436E4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</w:tr>
      <w:tr w:rsidR="007F3F37" w:rsidRPr="00F50E53" w14:paraId="0143111B" w14:textId="77777777" w:rsidTr="005136E1">
        <w:trPr>
          <w:trHeight w:val="300"/>
        </w:trPr>
        <w:tc>
          <w:tcPr>
            <w:tcW w:w="802" w:type="dxa"/>
            <w:vAlign w:val="bottom"/>
          </w:tcPr>
          <w:p w14:paraId="208A827C" w14:textId="77777777" w:rsidR="007F3F37" w:rsidRPr="00D86A2A" w:rsidRDefault="007F3F37" w:rsidP="007F3F37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7CBC8BCF" w14:textId="77777777" w:rsidR="007F3F37" w:rsidRPr="00D86A2A" w:rsidRDefault="007F3F37" w:rsidP="007F3F37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>Pomoć građanima - radne bilježnice za osnovnu školu</w:t>
            </w:r>
          </w:p>
        </w:tc>
        <w:tc>
          <w:tcPr>
            <w:tcW w:w="2087" w:type="dxa"/>
            <w:vAlign w:val="bottom"/>
          </w:tcPr>
          <w:p w14:paraId="684C9050" w14:textId="4D5807B1" w:rsidR="007F3F37" w:rsidRPr="00D86A2A" w:rsidRDefault="007F3F37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8.0</w:t>
            </w:r>
            <w:r w:rsidRPr="00D86A2A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  <w:tc>
          <w:tcPr>
            <w:tcW w:w="2087" w:type="dxa"/>
          </w:tcPr>
          <w:p w14:paraId="5C4940AD" w14:textId="593B88F1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8</w:t>
            </w:r>
            <w:r w:rsidR="001436E4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0</w:t>
            </w:r>
            <w:r w:rsidR="001436E4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</w:tr>
      <w:tr w:rsidR="007F3F37" w:rsidRPr="00F50E53" w14:paraId="64CC4785" w14:textId="77777777" w:rsidTr="005136E1">
        <w:trPr>
          <w:trHeight w:val="300"/>
        </w:trPr>
        <w:tc>
          <w:tcPr>
            <w:tcW w:w="802" w:type="dxa"/>
            <w:vAlign w:val="bottom"/>
          </w:tcPr>
          <w:p w14:paraId="04F3EDA3" w14:textId="77777777" w:rsidR="007F3F37" w:rsidRPr="00D86A2A" w:rsidRDefault="007F3F37" w:rsidP="007F3F37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1CF03BDE" w14:textId="77777777" w:rsidR="007F3F37" w:rsidRPr="00D86A2A" w:rsidRDefault="007F3F37" w:rsidP="007F3F37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>Darovi za djecu za Božić i Novu godinu</w:t>
            </w:r>
          </w:p>
        </w:tc>
        <w:tc>
          <w:tcPr>
            <w:tcW w:w="2087" w:type="dxa"/>
            <w:vAlign w:val="bottom"/>
          </w:tcPr>
          <w:p w14:paraId="473574B8" w14:textId="3BF48E28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7</w:t>
            </w:r>
            <w:r w:rsidR="007F3F37">
              <w:rPr>
                <w:rFonts w:ascii="Arial Narrow" w:hAnsi="Arial Narrow" w:cs="Tahoma"/>
                <w:sz w:val="22"/>
                <w:szCs w:val="22"/>
              </w:rPr>
              <w:t>00</w:t>
            </w:r>
            <w:r w:rsidR="007F3F37" w:rsidRPr="00D86A2A">
              <w:rPr>
                <w:rFonts w:ascii="Arial Narrow" w:hAnsi="Arial Narrow" w:cs="Tahoma"/>
                <w:sz w:val="22"/>
                <w:szCs w:val="22"/>
              </w:rPr>
              <w:t>,00</w:t>
            </w:r>
          </w:p>
        </w:tc>
        <w:tc>
          <w:tcPr>
            <w:tcW w:w="2087" w:type="dxa"/>
          </w:tcPr>
          <w:p w14:paraId="68CB92D1" w14:textId="4CB51D04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5</w:t>
            </w:r>
            <w:r w:rsidR="001436E4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</w:tr>
      <w:tr w:rsidR="007F3F37" w:rsidRPr="00F50E53" w14:paraId="7BC99C48" w14:textId="77777777" w:rsidTr="005136E1">
        <w:trPr>
          <w:trHeight w:val="300"/>
        </w:trPr>
        <w:tc>
          <w:tcPr>
            <w:tcW w:w="802" w:type="dxa"/>
            <w:vAlign w:val="bottom"/>
          </w:tcPr>
          <w:p w14:paraId="0BE0B33A" w14:textId="77777777" w:rsidR="007F3F37" w:rsidRPr="00D86A2A" w:rsidRDefault="007F3F37" w:rsidP="007F3F37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46487FDA" w14:textId="77777777" w:rsidR="007F3F37" w:rsidRPr="00D86A2A" w:rsidRDefault="007F3F37" w:rsidP="007F3F37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 xml:space="preserve">Osnovna škola - škola plivanja </w:t>
            </w:r>
          </w:p>
        </w:tc>
        <w:tc>
          <w:tcPr>
            <w:tcW w:w="2087" w:type="dxa"/>
            <w:vAlign w:val="bottom"/>
          </w:tcPr>
          <w:p w14:paraId="665DA87B" w14:textId="598BF0EF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,350</w:t>
            </w:r>
            <w:r w:rsidR="007F3F37" w:rsidRPr="00D86A2A">
              <w:rPr>
                <w:rFonts w:ascii="Arial Narrow" w:hAnsi="Arial Narrow" w:cs="Tahoma"/>
                <w:sz w:val="22"/>
                <w:szCs w:val="22"/>
              </w:rPr>
              <w:t>,00</w:t>
            </w:r>
          </w:p>
        </w:tc>
        <w:tc>
          <w:tcPr>
            <w:tcW w:w="2087" w:type="dxa"/>
          </w:tcPr>
          <w:p w14:paraId="3215722B" w14:textId="329813F8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900</w:t>
            </w:r>
            <w:r w:rsidR="001436E4">
              <w:rPr>
                <w:rFonts w:ascii="Arial Narrow" w:hAnsi="Arial Narrow" w:cs="Tahoma"/>
                <w:sz w:val="22"/>
                <w:szCs w:val="22"/>
              </w:rPr>
              <w:t>,00</w:t>
            </w:r>
          </w:p>
        </w:tc>
      </w:tr>
      <w:tr w:rsidR="007F3F37" w:rsidRPr="00F50E53" w14:paraId="66A8374D" w14:textId="77777777" w:rsidTr="005136E1">
        <w:trPr>
          <w:trHeight w:val="300"/>
        </w:trPr>
        <w:tc>
          <w:tcPr>
            <w:tcW w:w="802" w:type="dxa"/>
            <w:vAlign w:val="bottom"/>
          </w:tcPr>
          <w:p w14:paraId="007D6CFF" w14:textId="77777777" w:rsidR="007F3F37" w:rsidRPr="00D86A2A" w:rsidRDefault="007F3F37" w:rsidP="007F3F37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66CB2968" w14:textId="77777777" w:rsidR="007F3F37" w:rsidRPr="00D86A2A" w:rsidRDefault="007F3F37" w:rsidP="007F3F37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86A2A">
              <w:rPr>
                <w:rFonts w:ascii="Arial Narrow" w:hAnsi="Arial Narrow" w:cs="Tahoma"/>
                <w:sz w:val="22"/>
                <w:szCs w:val="22"/>
              </w:rPr>
              <w:t>Pomoć građanima – sufinanciranje učeničkih domova</w:t>
            </w:r>
          </w:p>
        </w:tc>
        <w:tc>
          <w:tcPr>
            <w:tcW w:w="2087" w:type="dxa"/>
            <w:vAlign w:val="bottom"/>
          </w:tcPr>
          <w:p w14:paraId="1B007285" w14:textId="142D70A8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</w:t>
            </w:r>
            <w:r w:rsidR="007F3F37" w:rsidRPr="00D86A2A">
              <w:rPr>
                <w:rFonts w:ascii="Arial Narrow" w:hAnsi="Arial Narrow" w:cs="Tahoma"/>
                <w:sz w:val="22"/>
                <w:szCs w:val="22"/>
              </w:rPr>
              <w:t>.</w:t>
            </w:r>
            <w:r w:rsidR="001436E4">
              <w:rPr>
                <w:rFonts w:ascii="Arial Narrow" w:hAnsi="Arial Narrow" w:cs="Tahoma"/>
                <w:sz w:val="22"/>
                <w:szCs w:val="22"/>
              </w:rPr>
              <w:t>0</w:t>
            </w:r>
            <w:r w:rsidR="007F3F37" w:rsidRPr="00D86A2A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  <w:tc>
          <w:tcPr>
            <w:tcW w:w="2087" w:type="dxa"/>
          </w:tcPr>
          <w:p w14:paraId="7B36214B" w14:textId="6ABC670F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</w:t>
            </w:r>
            <w:r w:rsidR="001436E4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</w:tr>
      <w:tr w:rsidR="007F3F37" w:rsidRPr="00F50E53" w14:paraId="050A62C6" w14:textId="77777777" w:rsidTr="005136E1">
        <w:trPr>
          <w:trHeight w:val="300"/>
        </w:trPr>
        <w:tc>
          <w:tcPr>
            <w:tcW w:w="802" w:type="dxa"/>
            <w:vAlign w:val="bottom"/>
          </w:tcPr>
          <w:p w14:paraId="5E5E64F4" w14:textId="77777777" w:rsidR="007F3F37" w:rsidRPr="00D86A2A" w:rsidRDefault="007F3F37" w:rsidP="007F3F37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6653D8A1" w14:textId="77777777" w:rsidR="007F3F37" w:rsidRPr="00D86A2A" w:rsidRDefault="007F3F37" w:rsidP="007F3F37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Pomoć za kupnju prve nekretnine </w:t>
            </w:r>
          </w:p>
        </w:tc>
        <w:tc>
          <w:tcPr>
            <w:tcW w:w="2087" w:type="dxa"/>
            <w:vAlign w:val="bottom"/>
          </w:tcPr>
          <w:p w14:paraId="39AA7939" w14:textId="417892A1" w:rsidR="007F3F37" w:rsidRPr="00D86A2A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7</w:t>
            </w:r>
            <w:r w:rsidR="007F3F37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50</w:t>
            </w:r>
            <w:r w:rsidR="007F3F37">
              <w:rPr>
                <w:rFonts w:ascii="Arial Narrow" w:hAnsi="Arial Narrow" w:cs="Tahoma"/>
                <w:sz w:val="22"/>
                <w:szCs w:val="22"/>
              </w:rPr>
              <w:t xml:space="preserve">0,00 </w:t>
            </w:r>
          </w:p>
        </w:tc>
        <w:tc>
          <w:tcPr>
            <w:tcW w:w="2087" w:type="dxa"/>
          </w:tcPr>
          <w:p w14:paraId="5BF9464A" w14:textId="7368EF0C" w:rsidR="007F3F37" w:rsidRDefault="00C51873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9</w:t>
            </w:r>
            <w:r w:rsidR="009C6F3E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7</w:t>
            </w:r>
            <w:r w:rsidR="009C6F3E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</w:tr>
      <w:tr w:rsidR="007F3F37" w:rsidRPr="00F50E53" w14:paraId="73C7F86C" w14:textId="77777777" w:rsidTr="005136E1">
        <w:trPr>
          <w:trHeight w:val="300"/>
        </w:trPr>
        <w:tc>
          <w:tcPr>
            <w:tcW w:w="802" w:type="dxa"/>
            <w:vAlign w:val="bottom"/>
          </w:tcPr>
          <w:p w14:paraId="514E456F" w14:textId="77777777" w:rsidR="007F3F37" w:rsidRPr="00D86A2A" w:rsidRDefault="007F3F37" w:rsidP="007F3F37">
            <w:pPr>
              <w:numPr>
                <w:ilvl w:val="0"/>
                <w:numId w:val="37"/>
              </w:numPr>
              <w:ind w:hanging="72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42CAA2F8" w14:textId="00DAE486" w:rsidR="007F3F37" w:rsidRDefault="009C6F3E" w:rsidP="007F3F37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Sufinanciranje asistenta u vrtiću </w:t>
            </w:r>
          </w:p>
        </w:tc>
        <w:tc>
          <w:tcPr>
            <w:tcW w:w="2087" w:type="dxa"/>
            <w:vAlign w:val="bottom"/>
          </w:tcPr>
          <w:p w14:paraId="72DAD04B" w14:textId="2C33C3B1" w:rsidR="007F3F37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7.00</w:t>
            </w:r>
            <w:r w:rsidR="009C6F3E"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  <w:tc>
          <w:tcPr>
            <w:tcW w:w="2087" w:type="dxa"/>
          </w:tcPr>
          <w:p w14:paraId="4F75C308" w14:textId="395DB033" w:rsidR="007F3F37" w:rsidRDefault="00617402" w:rsidP="007F3F37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7</w:t>
            </w:r>
            <w:r w:rsidR="009C6F3E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</w:tr>
      <w:tr w:rsidR="007F3F37" w:rsidRPr="00F50E53" w14:paraId="341EE90F" w14:textId="77777777" w:rsidTr="005136E1">
        <w:trPr>
          <w:trHeight w:val="300"/>
        </w:trPr>
        <w:tc>
          <w:tcPr>
            <w:tcW w:w="802" w:type="dxa"/>
            <w:vAlign w:val="bottom"/>
          </w:tcPr>
          <w:p w14:paraId="7A7BE9E4" w14:textId="77777777" w:rsidR="007F3F37" w:rsidRPr="00D86A2A" w:rsidRDefault="007F3F37" w:rsidP="007F3F37">
            <w:pPr>
              <w:ind w:left="72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148" w:type="dxa"/>
            <w:vAlign w:val="bottom"/>
          </w:tcPr>
          <w:p w14:paraId="7EC8D738" w14:textId="77777777" w:rsidR="007F3F37" w:rsidRPr="00DB7A95" w:rsidRDefault="007F3F37" w:rsidP="007F3F37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DB7A95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UKUPNO </w:t>
            </w:r>
          </w:p>
        </w:tc>
        <w:tc>
          <w:tcPr>
            <w:tcW w:w="2087" w:type="dxa"/>
            <w:vAlign w:val="bottom"/>
          </w:tcPr>
          <w:p w14:paraId="79F5883C" w14:textId="240C2C79" w:rsidR="007F3F37" w:rsidRPr="00DB7A95" w:rsidRDefault="00617402" w:rsidP="007F3F37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202</w:t>
            </w:r>
            <w:r w:rsidR="007F3F37">
              <w:rPr>
                <w:rFonts w:ascii="Arial Narrow" w:hAnsi="Arial Narrow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20</w:t>
            </w:r>
            <w:r w:rsidR="001436E4">
              <w:rPr>
                <w:rFonts w:ascii="Arial Narrow" w:hAnsi="Arial Narrow" w:cs="Tahoma"/>
                <w:b/>
                <w:bCs/>
                <w:sz w:val="22"/>
                <w:szCs w:val="22"/>
              </w:rPr>
              <w:t>0</w:t>
            </w:r>
            <w:r w:rsidR="007F3F37">
              <w:rPr>
                <w:rFonts w:ascii="Arial Narrow" w:hAnsi="Arial Narrow" w:cs="Tahoma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087" w:type="dxa"/>
          </w:tcPr>
          <w:p w14:paraId="5B78609A" w14:textId="5F29A470" w:rsidR="007F3F37" w:rsidRPr="00DB7A95" w:rsidRDefault="00617402" w:rsidP="007F3F37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1</w:t>
            </w:r>
            <w:r w:rsidR="00C51873">
              <w:rPr>
                <w:rFonts w:ascii="Arial Narrow" w:hAnsi="Arial Narrow" w:cs="Tahoma"/>
                <w:b/>
                <w:bCs/>
                <w:sz w:val="22"/>
                <w:szCs w:val="22"/>
              </w:rPr>
              <w:t>88</w:t>
            </w: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.</w:t>
            </w:r>
            <w:r w:rsidR="00C51873">
              <w:rPr>
                <w:rFonts w:ascii="Arial Narrow" w:hAnsi="Arial Narrow" w:cs="Tahoma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00</w:t>
            </w:r>
            <w:r w:rsidR="001436E4">
              <w:rPr>
                <w:rFonts w:ascii="Arial Narrow" w:hAnsi="Arial Narrow" w:cs="Tahoma"/>
                <w:b/>
                <w:bCs/>
                <w:sz w:val="22"/>
                <w:szCs w:val="22"/>
              </w:rPr>
              <w:t>,00</w:t>
            </w:r>
          </w:p>
        </w:tc>
      </w:tr>
    </w:tbl>
    <w:p w14:paraId="20DFBA9E" w14:textId="77777777" w:rsidR="00A73CCD" w:rsidRDefault="00A73CCD" w:rsidP="00DB7A95">
      <w:pPr>
        <w:spacing w:line="264" w:lineRule="auto"/>
        <w:rPr>
          <w:rFonts w:ascii="Arial Narrow" w:hAnsi="Arial Narrow" w:cs="Tahoma"/>
          <w:b/>
        </w:rPr>
      </w:pPr>
    </w:p>
    <w:p w14:paraId="420714E4" w14:textId="77777777" w:rsidR="009A2CF7" w:rsidRPr="009A2CF7" w:rsidRDefault="009A2CF7" w:rsidP="009A2CF7">
      <w:pPr>
        <w:spacing w:line="264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</w:t>
      </w:r>
      <w:r w:rsidR="00DB7A95">
        <w:rPr>
          <w:rFonts w:ascii="Arial Narrow" w:hAnsi="Arial Narrow" w:cs="Tahoma"/>
          <w:b/>
        </w:rPr>
        <w:t xml:space="preserve"> </w:t>
      </w:r>
      <w:r>
        <w:rPr>
          <w:rFonts w:ascii="Arial Narrow" w:hAnsi="Arial Narrow" w:cs="Tahoma"/>
          <w:b/>
        </w:rPr>
        <w:t>4</w:t>
      </w:r>
      <w:r w:rsidRPr="008125BF">
        <w:rPr>
          <w:rFonts w:ascii="Arial Narrow" w:hAnsi="Arial Narrow" w:cs="Tahoma"/>
          <w:b/>
        </w:rPr>
        <w:t>.</w:t>
      </w:r>
    </w:p>
    <w:p w14:paraId="24B95256" w14:textId="77777777" w:rsidR="009A2CF7" w:rsidRDefault="009A2CF7" w:rsidP="00A73CCD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snovica za ostvarivanje prava po osnovi socijalne skrbi utvrđuje se sukladno propisima o socijalnoj skrbi.</w:t>
      </w:r>
    </w:p>
    <w:p w14:paraId="7498691B" w14:textId="77777777" w:rsidR="009A2CF7" w:rsidRDefault="009A2CF7" w:rsidP="009A2CF7">
      <w:pPr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 w14:paraId="16053609" w14:textId="77777777" w:rsidR="009A2CF7" w:rsidRDefault="009A2CF7" w:rsidP="009A2CF7">
      <w:pPr>
        <w:ind w:firstLine="708"/>
        <w:jc w:val="both"/>
        <w:rPr>
          <w:rFonts w:ascii="Arial Narrow" w:hAnsi="Arial Narrow" w:cs="Tahoma"/>
          <w:szCs w:val="20"/>
        </w:rPr>
      </w:pPr>
    </w:p>
    <w:p w14:paraId="60F6A93F" w14:textId="77777777" w:rsidR="009A2CF7" w:rsidRDefault="009A2CF7" w:rsidP="009A2CF7">
      <w:pPr>
        <w:jc w:val="center"/>
        <w:rPr>
          <w:rFonts w:ascii="Arial Narrow" w:hAnsi="Arial Narrow" w:cs="Tahoma"/>
          <w:b/>
          <w:szCs w:val="20"/>
        </w:rPr>
      </w:pPr>
      <w:r>
        <w:rPr>
          <w:rFonts w:ascii="Arial Narrow" w:hAnsi="Arial Narrow" w:cs="Tahoma"/>
          <w:b/>
          <w:szCs w:val="20"/>
        </w:rPr>
        <w:t>Članak 5</w:t>
      </w:r>
      <w:r w:rsidRPr="002F2545">
        <w:rPr>
          <w:rFonts w:ascii="Arial Narrow" w:hAnsi="Arial Narrow" w:cs="Tahoma"/>
          <w:b/>
          <w:szCs w:val="20"/>
        </w:rPr>
        <w:t>.</w:t>
      </w:r>
    </w:p>
    <w:p w14:paraId="71C7B5A4" w14:textId="77777777" w:rsidR="009A2CF7" w:rsidRDefault="009A2CF7" w:rsidP="009A2CF7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ojedini vidovi pomoći ostvaruju se temeljem odredbi Odluke o socijalnoj skrbi, Odluke o komunalnoj naknadi, te drugih posebnih akata – Odluke Socijalnog vijeća i/ili Općinskog načelnika.</w:t>
      </w:r>
    </w:p>
    <w:p w14:paraId="15905A07" w14:textId="77777777" w:rsidR="009A2CF7" w:rsidRDefault="009A2CF7" w:rsidP="009A2CF7">
      <w:pPr>
        <w:ind w:firstLine="708"/>
        <w:jc w:val="both"/>
        <w:rPr>
          <w:rFonts w:ascii="Arial Narrow" w:hAnsi="Arial Narrow" w:cs="Tahoma"/>
          <w:szCs w:val="20"/>
        </w:rPr>
      </w:pPr>
      <w:r>
        <w:rPr>
          <w:rFonts w:ascii="Arial Narrow" w:hAnsi="Arial Narrow" w:cs="Tahoma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 w14:paraId="5DDA8559" w14:textId="77777777" w:rsidR="009A2CF7" w:rsidRDefault="009A2CF7" w:rsidP="009A2CF7">
      <w:pPr>
        <w:rPr>
          <w:rFonts w:ascii="Arial Narrow" w:hAnsi="Arial Narrow" w:cs="Tahoma"/>
        </w:rPr>
      </w:pPr>
    </w:p>
    <w:p w14:paraId="233A9A20" w14:textId="77777777" w:rsidR="009A2CF7" w:rsidRDefault="009A2CF7" w:rsidP="009A2CF7">
      <w:pPr>
        <w:jc w:val="center"/>
        <w:rPr>
          <w:rFonts w:ascii="Arial Narrow" w:hAnsi="Arial Narrow" w:cs="Tahoma"/>
          <w:b/>
        </w:rPr>
      </w:pPr>
      <w:r w:rsidRPr="00BE1C23">
        <w:rPr>
          <w:rFonts w:ascii="Arial Narrow" w:hAnsi="Arial Narrow" w:cs="Tahoma"/>
          <w:b/>
        </w:rPr>
        <w:t>Članak 6.</w:t>
      </w:r>
    </w:p>
    <w:p w14:paraId="1A377B98" w14:textId="1DC0D923" w:rsidR="00605ED1" w:rsidRPr="00BE1C23" w:rsidRDefault="009A2CF7" w:rsidP="00605ED1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 w:rsidR="00605ED1">
        <w:rPr>
          <w:rFonts w:ascii="Arial Narrow" w:hAnsi="Arial Narrow" w:cs="Tahoma"/>
        </w:rPr>
        <w:t>Ova I</w:t>
      </w:r>
      <w:r w:rsidR="00617402">
        <w:rPr>
          <w:rFonts w:ascii="Arial Narrow" w:hAnsi="Arial Narrow" w:cs="Tahoma"/>
        </w:rPr>
        <w:t>II</w:t>
      </w:r>
      <w:r w:rsidR="00605ED1">
        <w:rPr>
          <w:rFonts w:ascii="Arial Narrow" w:hAnsi="Arial Narrow" w:cs="Tahoma"/>
        </w:rPr>
        <w:t>. izmjena  Programa socijalne skrbi i pomoći građanima Općine Novi Golubovec u 202</w:t>
      </w:r>
      <w:r w:rsidR="00617402">
        <w:rPr>
          <w:rFonts w:ascii="Arial Narrow" w:hAnsi="Arial Narrow" w:cs="Tahoma"/>
        </w:rPr>
        <w:t>5</w:t>
      </w:r>
      <w:r w:rsidR="00605ED1">
        <w:rPr>
          <w:rFonts w:ascii="Arial Narrow" w:hAnsi="Arial Narrow" w:cs="Tahoma"/>
        </w:rPr>
        <w:t>. godini objavit će se u Službenom glasniku Krapinsko-zagorske županije.</w:t>
      </w:r>
    </w:p>
    <w:p w14:paraId="0CC474FC" w14:textId="77777777" w:rsidR="009A2CF7" w:rsidRPr="008125BF" w:rsidRDefault="009A2CF7" w:rsidP="00617402">
      <w:pPr>
        <w:ind w:left="6372"/>
        <w:rPr>
          <w:rFonts w:ascii="Arial Narrow" w:hAnsi="Arial Narrow" w:cs="Tahoma"/>
        </w:rPr>
      </w:pPr>
      <w:r w:rsidRPr="008125BF"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 Predsjednik Općinskog vijeća</w:t>
      </w:r>
    </w:p>
    <w:p w14:paraId="67C89D7E" w14:textId="77777777" w:rsidR="009A2CF7" w:rsidRPr="008125BF" w:rsidRDefault="009A2CF7" w:rsidP="00605ED1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="00A73CCD"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 xml:space="preserve">Mladen Kos </w:t>
      </w:r>
    </w:p>
    <w:p w14:paraId="10FD4969" w14:textId="77777777" w:rsidR="00605ED1" w:rsidRDefault="00605ED1" w:rsidP="009A2CF7">
      <w:pPr>
        <w:jc w:val="both"/>
        <w:rPr>
          <w:rFonts w:ascii="Arial Narrow" w:hAnsi="Arial Narrow" w:cs="Tahoma"/>
        </w:rPr>
      </w:pPr>
    </w:p>
    <w:p w14:paraId="4368D756" w14:textId="77777777" w:rsidR="00617402" w:rsidRDefault="00617402" w:rsidP="009A2CF7">
      <w:pPr>
        <w:jc w:val="both"/>
        <w:rPr>
          <w:rFonts w:ascii="Arial Narrow" w:hAnsi="Arial Narrow" w:cs="Tahoma"/>
        </w:rPr>
      </w:pPr>
    </w:p>
    <w:p w14:paraId="5FF60BD9" w14:textId="2819C80C" w:rsidR="009A2CF7" w:rsidRPr="00043B5D" w:rsidRDefault="009A2CF7" w:rsidP="009A2CF7">
      <w:pPr>
        <w:jc w:val="both"/>
        <w:rPr>
          <w:rFonts w:ascii="Arial Narrow" w:hAnsi="Arial Narrow" w:cs="Tahoma"/>
        </w:rPr>
      </w:pPr>
      <w:r w:rsidRPr="00043B5D">
        <w:rPr>
          <w:rFonts w:ascii="Arial Narrow" w:hAnsi="Arial Narrow" w:cs="Tahoma"/>
        </w:rPr>
        <w:t>DOSTAVITI:</w:t>
      </w:r>
    </w:p>
    <w:p w14:paraId="7D316157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>Ministarstvo rada, mirovinskog sustava, obitelji i  socijalne politike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043B5D">
        <w:rPr>
          <w:rFonts w:ascii="Arial Narrow" w:hAnsi="Arial Narrow" w:cs="Tahoma"/>
          <w:sz w:val="22"/>
          <w:szCs w:val="22"/>
        </w:rPr>
        <w:t>Trg Nevenke Topalušić 1, 10000 Zagreb - na nadzor</w:t>
      </w:r>
    </w:p>
    <w:p w14:paraId="6A703AD1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 xml:space="preserve">Ministarstvo financija, Katančićeva  5, 10000 Zagreb, na znanje i </w:t>
      </w:r>
      <w:hyperlink r:id="rId7" w:history="1">
        <w:r w:rsidRPr="00043B5D">
          <w:rPr>
            <w:rFonts w:ascii="Arial Narrow" w:hAnsi="Arial Narrow" w:cs="Tahoma"/>
            <w:color w:val="0000FF"/>
            <w:sz w:val="22"/>
            <w:szCs w:val="22"/>
            <w:u w:val="single"/>
          </w:rPr>
          <w:t>lokalni.proracuni@mfin.hr</w:t>
        </w:r>
      </w:hyperlink>
      <w:r w:rsidRPr="00043B5D"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</w:t>
      </w:r>
      <w:r>
        <w:rPr>
          <w:rFonts w:ascii="Arial Narrow" w:hAnsi="Arial Narrow" w:cs="Tahoma"/>
          <w:sz w:val="22"/>
          <w:szCs w:val="22"/>
        </w:rPr>
        <w:t xml:space="preserve">Novi Golubovec </w:t>
      </w:r>
      <w:r w:rsidRPr="00043B5D">
        <w:rPr>
          <w:rFonts w:ascii="Arial Narrow" w:hAnsi="Arial Narrow" w:cs="Tahoma"/>
          <w:sz w:val="22"/>
          <w:szCs w:val="22"/>
        </w:rPr>
        <w:t>)</w:t>
      </w:r>
    </w:p>
    <w:p w14:paraId="6E8D59A3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 xml:space="preserve">Državni ured za reviziju, Područni ured Krapina, Gajeva 2/II, 49000 Krapina, </w:t>
      </w:r>
      <w:hyperlink r:id="rId8" w:history="1">
        <w:r w:rsidRPr="00043B5D">
          <w:rPr>
            <w:rFonts w:ascii="Arial Narrow" w:hAnsi="Arial Narrow" w:cs="Tahoma"/>
            <w:color w:val="0000FF"/>
            <w:sz w:val="22"/>
            <w:szCs w:val="22"/>
            <w:u w:val="single"/>
          </w:rPr>
          <w:t>dur.krapina@revizija.hr</w:t>
        </w:r>
      </w:hyperlink>
      <w:r w:rsidRPr="00043B5D"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</w:t>
      </w:r>
      <w:r>
        <w:rPr>
          <w:rFonts w:ascii="Arial Narrow" w:hAnsi="Arial Narrow" w:cs="Tahoma"/>
          <w:sz w:val="22"/>
          <w:szCs w:val="22"/>
        </w:rPr>
        <w:t xml:space="preserve">Novi Golubovec </w:t>
      </w:r>
      <w:r w:rsidRPr="00043B5D">
        <w:rPr>
          <w:rFonts w:ascii="Arial Narrow" w:hAnsi="Arial Narrow" w:cs="Tahoma"/>
          <w:sz w:val="22"/>
          <w:szCs w:val="22"/>
        </w:rPr>
        <w:t>)</w:t>
      </w:r>
    </w:p>
    <w:p w14:paraId="3FB4A9C4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10E19F3F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 xml:space="preserve">Krapinsko-zagorska županija, Upravni odjel za financije i proračun, Magistratska 1, 49000 Krapina, (obavijest o objavi – link Službenog glasnika i web stranice Općine </w:t>
      </w:r>
      <w:r>
        <w:rPr>
          <w:rFonts w:ascii="Arial Narrow" w:hAnsi="Arial Narrow" w:cs="Tahoma"/>
          <w:sz w:val="22"/>
          <w:szCs w:val="22"/>
        </w:rPr>
        <w:t xml:space="preserve">Novi Golubovec </w:t>
      </w:r>
      <w:r w:rsidRPr="00043B5D">
        <w:rPr>
          <w:rFonts w:ascii="Arial Narrow" w:hAnsi="Arial Narrow" w:cs="Tahoma"/>
          <w:sz w:val="22"/>
          <w:szCs w:val="22"/>
        </w:rPr>
        <w:t>)</w:t>
      </w:r>
    </w:p>
    <w:p w14:paraId="3AA6DB99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 xml:space="preserve">Oglasna ploča i WEB stranica Općine </w:t>
      </w:r>
      <w:r>
        <w:rPr>
          <w:rFonts w:ascii="Arial Narrow" w:hAnsi="Arial Narrow" w:cs="Tahoma"/>
          <w:sz w:val="22"/>
          <w:szCs w:val="22"/>
        </w:rPr>
        <w:t xml:space="preserve">Novi Golubovec </w:t>
      </w:r>
      <w:r w:rsidRPr="00043B5D">
        <w:rPr>
          <w:rFonts w:ascii="Arial Narrow" w:hAnsi="Arial Narrow" w:cs="Tahoma"/>
          <w:sz w:val="22"/>
          <w:szCs w:val="22"/>
        </w:rPr>
        <w:t>,</w:t>
      </w:r>
    </w:p>
    <w:p w14:paraId="2E4360C3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 xml:space="preserve">Općinskom načelniku Općine </w:t>
      </w:r>
      <w:r>
        <w:rPr>
          <w:rFonts w:ascii="Arial Narrow" w:hAnsi="Arial Narrow" w:cs="Tahoma"/>
          <w:sz w:val="22"/>
          <w:szCs w:val="22"/>
        </w:rPr>
        <w:t xml:space="preserve">Novi Golubovec </w:t>
      </w:r>
      <w:r w:rsidRPr="00043B5D">
        <w:rPr>
          <w:rFonts w:ascii="Arial Narrow" w:hAnsi="Arial Narrow" w:cs="Tahoma"/>
          <w:sz w:val="22"/>
          <w:szCs w:val="22"/>
        </w:rPr>
        <w:t>,</w:t>
      </w:r>
    </w:p>
    <w:p w14:paraId="69E3ED0F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>Jedinstveni upravni odjel, ovdje,</w:t>
      </w:r>
    </w:p>
    <w:p w14:paraId="680A3895" w14:textId="77777777" w:rsidR="009A2CF7" w:rsidRPr="00043B5D" w:rsidRDefault="009A2CF7" w:rsidP="009A2CF7">
      <w:pPr>
        <w:numPr>
          <w:ilvl w:val="0"/>
          <w:numId w:val="36"/>
        </w:numPr>
        <w:jc w:val="both"/>
        <w:rPr>
          <w:rFonts w:ascii="Arial Narrow" w:hAnsi="Arial Narrow" w:cs="Tahoma"/>
          <w:sz w:val="22"/>
          <w:szCs w:val="22"/>
        </w:rPr>
      </w:pPr>
      <w:r w:rsidRPr="00043B5D">
        <w:rPr>
          <w:rFonts w:ascii="Arial Narrow" w:hAnsi="Arial Narrow" w:cs="Tahoma"/>
          <w:sz w:val="22"/>
          <w:szCs w:val="22"/>
        </w:rPr>
        <w:t>Prilog zapisniku,</w:t>
      </w:r>
    </w:p>
    <w:p w14:paraId="334769CB" w14:textId="70B666F8" w:rsidR="00AB76C7" w:rsidRPr="00414C5F" w:rsidRDefault="009A2CF7" w:rsidP="006C4C12">
      <w:pPr>
        <w:numPr>
          <w:ilvl w:val="0"/>
          <w:numId w:val="36"/>
        </w:numPr>
        <w:jc w:val="both"/>
        <w:rPr>
          <w:rFonts w:ascii="Arial Narrow" w:hAnsi="Arial Narrow" w:cs="Tahoma"/>
        </w:rPr>
      </w:pPr>
      <w:r w:rsidRPr="00043B5D">
        <w:rPr>
          <w:rFonts w:ascii="Arial Narrow" w:hAnsi="Arial Narrow" w:cs="Tahoma"/>
          <w:sz w:val="22"/>
          <w:szCs w:val="22"/>
        </w:rPr>
        <w:t>Pismohrana</w:t>
      </w:r>
    </w:p>
    <w:sectPr w:rsidR="00AB76C7" w:rsidRPr="00414C5F" w:rsidSect="00A91FD1">
      <w:pgSz w:w="11906" w:h="16838"/>
      <w:pgMar w:top="720" w:right="720" w:bottom="39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5FB"/>
    <w:multiLevelType w:val="hybridMultilevel"/>
    <w:tmpl w:val="43E86770"/>
    <w:lvl w:ilvl="0" w:tplc="BBEE229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727"/>
    <w:multiLevelType w:val="hybridMultilevel"/>
    <w:tmpl w:val="E60051AE"/>
    <w:lvl w:ilvl="0" w:tplc="E9B0A238">
      <w:numFmt w:val="bullet"/>
      <w:lvlText w:val="-"/>
      <w:lvlJc w:val="left"/>
      <w:pPr>
        <w:ind w:left="1023" w:hanging="123"/>
      </w:pPr>
      <w:rPr>
        <w:rFonts w:ascii="Arial" w:eastAsia="Arial" w:hAnsi="Arial" w:cs="Arial" w:hint="default"/>
        <w:w w:val="75"/>
        <w:sz w:val="24"/>
        <w:szCs w:val="24"/>
        <w:lang w:val="hr-HR" w:eastAsia="en-US" w:bidi="ar-SA"/>
      </w:rPr>
    </w:lvl>
    <w:lvl w:ilvl="1" w:tplc="A60A6F56">
      <w:numFmt w:val="bullet"/>
      <w:lvlText w:val="•"/>
      <w:lvlJc w:val="left"/>
      <w:pPr>
        <w:ind w:left="1910" w:hanging="123"/>
      </w:pPr>
      <w:rPr>
        <w:rFonts w:hint="default"/>
        <w:lang w:val="hr-HR" w:eastAsia="en-US" w:bidi="ar-SA"/>
      </w:rPr>
    </w:lvl>
    <w:lvl w:ilvl="2" w:tplc="9860266C">
      <w:numFmt w:val="bullet"/>
      <w:lvlText w:val="•"/>
      <w:lvlJc w:val="left"/>
      <w:pPr>
        <w:ind w:left="2800" w:hanging="123"/>
      </w:pPr>
      <w:rPr>
        <w:rFonts w:hint="default"/>
        <w:lang w:val="hr-HR" w:eastAsia="en-US" w:bidi="ar-SA"/>
      </w:rPr>
    </w:lvl>
    <w:lvl w:ilvl="3" w:tplc="6B6C6BDE">
      <w:numFmt w:val="bullet"/>
      <w:lvlText w:val="•"/>
      <w:lvlJc w:val="left"/>
      <w:pPr>
        <w:ind w:left="3690" w:hanging="123"/>
      </w:pPr>
      <w:rPr>
        <w:rFonts w:hint="default"/>
        <w:lang w:val="hr-HR" w:eastAsia="en-US" w:bidi="ar-SA"/>
      </w:rPr>
    </w:lvl>
    <w:lvl w:ilvl="4" w:tplc="BDB8BB06">
      <w:numFmt w:val="bullet"/>
      <w:lvlText w:val="•"/>
      <w:lvlJc w:val="left"/>
      <w:pPr>
        <w:ind w:left="4580" w:hanging="123"/>
      </w:pPr>
      <w:rPr>
        <w:rFonts w:hint="default"/>
        <w:lang w:val="hr-HR" w:eastAsia="en-US" w:bidi="ar-SA"/>
      </w:rPr>
    </w:lvl>
    <w:lvl w:ilvl="5" w:tplc="755CD814">
      <w:numFmt w:val="bullet"/>
      <w:lvlText w:val="•"/>
      <w:lvlJc w:val="left"/>
      <w:pPr>
        <w:ind w:left="5470" w:hanging="123"/>
      </w:pPr>
      <w:rPr>
        <w:rFonts w:hint="default"/>
        <w:lang w:val="hr-HR" w:eastAsia="en-US" w:bidi="ar-SA"/>
      </w:rPr>
    </w:lvl>
    <w:lvl w:ilvl="6" w:tplc="002259B0">
      <w:numFmt w:val="bullet"/>
      <w:lvlText w:val="•"/>
      <w:lvlJc w:val="left"/>
      <w:pPr>
        <w:ind w:left="6360" w:hanging="123"/>
      </w:pPr>
      <w:rPr>
        <w:rFonts w:hint="default"/>
        <w:lang w:val="hr-HR" w:eastAsia="en-US" w:bidi="ar-SA"/>
      </w:rPr>
    </w:lvl>
    <w:lvl w:ilvl="7" w:tplc="3150173C">
      <w:numFmt w:val="bullet"/>
      <w:lvlText w:val="•"/>
      <w:lvlJc w:val="left"/>
      <w:pPr>
        <w:ind w:left="7250" w:hanging="123"/>
      </w:pPr>
      <w:rPr>
        <w:rFonts w:hint="default"/>
        <w:lang w:val="hr-HR" w:eastAsia="en-US" w:bidi="ar-SA"/>
      </w:rPr>
    </w:lvl>
    <w:lvl w:ilvl="8" w:tplc="C428A60C">
      <w:numFmt w:val="bullet"/>
      <w:lvlText w:val="•"/>
      <w:lvlJc w:val="left"/>
      <w:pPr>
        <w:ind w:left="8140" w:hanging="123"/>
      </w:pPr>
      <w:rPr>
        <w:rFonts w:hint="default"/>
        <w:lang w:val="hr-HR" w:eastAsia="en-US" w:bidi="ar-SA"/>
      </w:rPr>
    </w:lvl>
  </w:abstractNum>
  <w:abstractNum w:abstractNumId="3" w15:restartNumberingAfterBreak="0">
    <w:nsid w:val="07E057FB"/>
    <w:multiLevelType w:val="hybridMultilevel"/>
    <w:tmpl w:val="A18CE67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215FB9"/>
    <w:multiLevelType w:val="hybridMultilevel"/>
    <w:tmpl w:val="26E44C1C"/>
    <w:lvl w:ilvl="0" w:tplc="56B4BA2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70282"/>
    <w:multiLevelType w:val="hybridMultilevel"/>
    <w:tmpl w:val="E99CC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86681"/>
    <w:multiLevelType w:val="hybridMultilevel"/>
    <w:tmpl w:val="7AF0C936"/>
    <w:lvl w:ilvl="0" w:tplc="9650E8BE">
      <w:start w:val="1"/>
      <w:numFmt w:val="upperRoman"/>
      <w:lvlText w:val="%1."/>
      <w:lvlJc w:val="left"/>
      <w:pPr>
        <w:ind w:left="810" w:hanging="350"/>
        <w:jc w:val="right"/>
      </w:pPr>
      <w:rPr>
        <w:rFonts w:hint="default"/>
        <w:spacing w:val="-1"/>
        <w:w w:val="75"/>
        <w:lang w:val="hr-HR" w:eastAsia="en-US" w:bidi="ar-SA"/>
      </w:rPr>
    </w:lvl>
    <w:lvl w:ilvl="1" w:tplc="77B4A33C">
      <w:start w:val="1"/>
      <w:numFmt w:val="decimal"/>
      <w:lvlText w:val="%2."/>
      <w:lvlJc w:val="left"/>
      <w:pPr>
        <w:ind w:left="1072" w:hanging="220"/>
      </w:pPr>
      <w:rPr>
        <w:rFonts w:hint="default"/>
        <w:spacing w:val="-1"/>
        <w:w w:val="75"/>
        <w:lang w:val="hr-HR" w:eastAsia="en-US" w:bidi="ar-SA"/>
      </w:rPr>
    </w:lvl>
    <w:lvl w:ilvl="2" w:tplc="CD20C760">
      <w:numFmt w:val="bullet"/>
      <w:lvlText w:val="•"/>
      <w:lvlJc w:val="left"/>
      <w:pPr>
        <w:ind w:left="1820" w:hanging="220"/>
      </w:pPr>
      <w:rPr>
        <w:rFonts w:hint="default"/>
        <w:lang w:val="hr-HR" w:eastAsia="en-US" w:bidi="ar-SA"/>
      </w:rPr>
    </w:lvl>
    <w:lvl w:ilvl="3" w:tplc="36687E7A">
      <w:numFmt w:val="bullet"/>
      <w:lvlText w:val="•"/>
      <w:lvlJc w:val="left"/>
      <w:pPr>
        <w:ind w:left="2832" w:hanging="220"/>
      </w:pPr>
      <w:rPr>
        <w:rFonts w:hint="default"/>
        <w:lang w:val="hr-HR" w:eastAsia="en-US" w:bidi="ar-SA"/>
      </w:rPr>
    </w:lvl>
    <w:lvl w:ilvl="4" w:tplc="94D07892">
      <w:numFmt w:val="bullet"/>
      <w:lvlText w:val="•"/>
      <w:lvlJc w:val="left"/>
      <w:pPr>
        <w:ind w:left="3845" w:hanging="220"/>
      </w:pPr>
      <w:rPr>
        <w:rFonts w:hint="default"/>
        <w:lang w:val="hr-HR" w:eastAsia="en-US" w:bidi="ar-SA"/>
      </w:rPr>
    </w:lvl>
    <w:lvl w:ilvl="5" w:tplc="F2B82C2E">
      <w:numFmt w:val="bullet"/>
      <w:lvlText w:val="•"/>
      <w:lvlJc w:val="left"/>
      <w:pPr>
        <w:ind w:left="4857" w:hanging="220"/>
      </w:pPr>
      <w:rPr>
        <w:rFonts w:hint="default"/>
        <w:lang w:val="hr-HR" w:eastAsia="en-US" w:bidi="ar-SA"/>
      </w:rPr>
    </w:lvl>
    <w:lvl w:ilvl="6" w:tplc="3596123E">
      <w:numFmt w:val="bullet"/>
      <w:lvlText w:val="•"/>
      <w:lvlJc w:val="left"/>
      <w:pPr>
        <w:ind w:left="5870" w:hanging="220"/>
      </w:pPr>
      <w:rPr>
        <w:rFonts w:hint="default"/>
        <w:lang w:val="hr-HR" w:eastAsia="en-US" w:bidi="ar-SA"/>
      </w:rPr>
    </w:lvl>
    <w:lvl w:ilvl="7" w:tplc="18A61A32">
      <w:numFmt w:val="bullet"/>
      <w:lvlText w:val="•"/>
      <w:lvlJc w:val="left"/>
      <w:pPr>
        <w:ind w:left="6882" w:hanging="220"/>
      </w:pPr>
      <w:rPr>
        <w:rFonts w:hint="default"/>
        <w:lang w:val="hr-HR" w:eastAsia="en-US" w:bidi="ar-SA"/>
      </w:rPr>
    </w:lvl>
    <w:lvl w:ilvl="8" w:tplc="4C56154E">
      <w:numFmt w:val="bullet"/>
      <w:lvlText w:val="•"/>
      <w:lvlJc w:val="left"/>
      <w:pPr>
        <w:ind w:left="7895" w:hanging="220"/>
      </w:pPr>
      <w:rPr>
        <w:rFonts w:hint="default"/>
        <w:lang w:val="hr-HR" w:eastAsia="en-US" w:bidi="ar-SA"/>
      </w:rPr>
    </w:lvl>
  </w:abstractNum>
  <w:abstractNum w:abstractNumId="7" w15:restartNumberingAfterBreak="0">
    <w:nsid w:val="102F074E"/>
    <w:multiLevelType w:val="hybridMultilevel"/>
    <w:tmpl w:val="0570E7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0E7F83"/>
    <w:multiLevelType w:val="hybridMultilevel"/>
    <w:tmpl w:val="400EA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2318F"/>
    <w:multiLevelType w:val="hybridMultilevel"/>
    <w:tmpl w:val="D7101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D26D7"/>
    <w:multiLevelType w:val="hybridMultilevel"/>
    <w:tmpl w:val="C186D080"/>
    <w:lvl w:ilvl="0" w:tplc="15EC573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60C4B"/>
    <w:multiLevelType w:val="hybridMultilevel"/>
    <w:tmpl w:val="468CDA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078B5"/>
    <w:multiLevelType w:val="hybridMultilevel"/>
    <w:tmpl w:val="2154E738"/>
    <w:lvl w:ilvl="0" w:tplc="AEBE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C12BF"/>
    <w:multiLevelType w:val="hybridMultilevel"/>
    <w:tmpl w:val="9E349760"/>
    <w:lvl w:ilvl="0" w:tplc="A84E68EC">
      <w:start w:val="1"/>
      <w:numFmt w:val="decimal"/>
      <w:lvlText w:val="%1."/>
      <w:lvlJc w:val="left"/>
      <w:pPr>
        <w:ind w:left="1087" w:hanging="235"/>
      </w:pPr>
      <w:rPr>
        <w:rFonts w:ascii="Arial" w:eastAsia="Arial" w:hAnsi="Arial" w:cs="Arial" w:hint="default"/>
        <w:spacing w:val="-1"/>
        <w:w w:val="79"/>
        <w:sz w:val="25"/>
        <w:szCs w:val="25"/>
        <w:lang w:val="hr-HR" w:eastAsia="en-US" w:bidi="ar-SA"/>
      </w:rPr>
    </w:lvl>
    <w:lvl w:ilvl="1" w:tplc="A9C43068">
      <w:numFmt w:val="bullet"/>
      <w:lvlText w:val="•"/>
      <w:lvlJc w:val="left"/>
      <w:pPr>
        <w:ind w:left="1964" w:hanging="235"/>
      </w:pPr>
      <w:rPr>
        <w:rFonts w:hint="default"/>
        <w:lang w:val="hr-HR" w:eastAsia="en-US" w:bidi="ar-SA"/>
      </w:rPr>
    </w:lvl>
    <w:lvl w:ilvl="2" w:tplc="4C92D72E">
      <w:numFmt w:val="bullet"/>
      <w:lvlText w:val="•"/>
      <w:lvlJc w:val="left"/>
      <w:pPr>
        <w:ind w:left="2848" w:hanging="235"/>
      </w:pPr>
      <w:rPr>
        <w:rFonts w:hint="default"/>
        <w:lang w:val="hr-HR" w:eastAsia="en-US" w:bidi="ar-SA"/>
      </w:rPr>
    </w:lvl>
    <w:lvl w:ilvl="3" w:tplc="A5206CE2">
      <w:numFmt w:val="bullet"/>
      <w:lvlText w:val="•"/>
      <w:lvlJc w:val="left"/>
      <w:pPr>
        <w:ind w:left="3732" w:hanging="235"/>
      </w:pPr>
      <w:rPr>
        <w:rFonts w:hint="default"/>
        <w:lang w:val="hr-HR" w:eastAsia="en-US" w:bidi="ar-SA"/>
      </w:rPr>
    </w:lvl>
    <w:lvl w:ilvl="4" w:tplc="9D9E4936">
      <w:numFmt w:val="bullet"/>
      <w:lvlText w:val="•"/>
      <w:lvlJc w:val="left"/>
      <w:pPr>
        <w:ind w:left="4616" w:hanging="235"/>
      </w:pPr>
      <w:rPr>
        <w:rFonts w:hint="default"/>
        <w:lang w:val="hr-HR" w:eastAsia="en-US" w:bidi="ar-SA"/>
      </w:rPr>
    </w:lvl>
    <w:lvl w:ilvl="5" w:tplc="33BC2650">
      <w:numFmt w:val="bullet"/>
      <w:lvlText w:val="•"/>
      <w:lvlJc w:val="left"/>
      <w:pPr>
        <w:ind w:left="5500" w:hanging="235"/>
      </w:pPr>
      <w:rPr>
        <w:rFonts w:hint="default"/>
        <w:lang w:val="hr-HR" w:eastAsia="en-US" w:bidi="ar-SA"/>
      </w:rPr>
    </w:lvl>
    <w:lvl w:ilvl="6" w:tplc="111A5580">
      <w:numFmt w:val="bullet"/>
      <w:lvlText w:val="•"/>
      <w:lvlJc w:val="left"/>
      <w:pPr>
        <w:ind w:left="6384" w:hanging="235"/>
      </w:pPr>
      <w:rPr>
        <w:rFonts w:hint="default"/>
        <w:lang w:val="hr-HR" w:eastAsia="en-US" w:bidi="ar-SA"/>
      </w:rPr>
    </w:lvl>
    <w:lvl w:ilvl="7" w:tplc="6584D12A">
      <w:numFmt w:val="bullet"/>
      <w:lvlText w:val="•"/>
      <w:lvlJc w:val="left"/>
      <w:pPr>
        <w:ind w:left="7268" w:hanging="235"/>
      </w:pPr>
      <w:rPr>
        <w:rFonts w:hint="default"/>
        <w:lang w:val="hr-HR" w:eastAsia="en-US" w:bidi="ar-SA"/>
      </w:rPr>
    </w:lvl>
    <w:lvl w:ilvl="8" w:tplc="BD586690">
      <w:numFmt w:val="bullet"/>
      <w:lvlText w:val="•"/>
      <w:lvlJc w:val="left"/>
      <w:pPr>
        <w:ind w:left="8152" w:hanging="235"/>
      </w:pPr>
      <w:rPr>
        <w:rFonts w:hint="default"/>
        <w:lang w:val="hr-HR" w:eastAsia="en-US" w:bidi="ar-SA"/>
      </w:rPr>
    </w:lvl>
  </w:abstractNum>
  <w:abstractNum w:abstractNumId="15" w15:restartNumberingAfterBreak="0">
    <w:nsid w:val="303357EF"/>
    <w:multiLevelType w:val="hybridMultilevel"/>
    <w:tmpl w:val="41FCC7DE"/>
    <w:lvl w:ilvl="0" w:tplc="E1B22C5C">
      <w:numFmt w:val="bullet"/>
      <w:lvlText w:val="-"/>
      <w:lvlJc w:val="left"/>
      <w:pPr>
        <w:ind w:left="7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16" w15:restartNumberingAfterBreak="0">
    <w:nsid w:val="38EE3F44"/>
    <w:multiLevelType w:val="hybridMultilevel"/>
    <w:tmpl w:val="83BEB39C"/>
    <w:lvl w:ilvl="0" w:tplc="041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3B4918F9"/>
    <w:multiLevelType w:val="multilevel"/>
    <w:tmpl w:val="75A81E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817A92"/>
    <w:multiLevelType w:val="hybridMultilevel"/>
    <w:tmpl w:val="89201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67B0C"/>
    <w:multiLevelType w:val="hybridMultilevel"/>
    <w:tmpl w:val="925084AC"/>
    <w:lvl w:ilvl="0" w:tplc="041A000F">
      <w:start w:val="1"/>
      <w:numFmt w:val="decimal"/>
      <w:lvlText w:val="%1."/>
      <w:lvlJc w:val="left"/>
      <w:pPr>
        <w:ind w:left="1492" w:hanging="360"/>
      </w:pPr>
    </w:lvl>
    <w:lvl w:ilvl="1" w:tplc="041A0019" w:tentative="1">
      <w:start w:val="1"/>
      <w:numFmt w:val="lowerLetter"/>
      <w:lvlText w:val="%2."/>
      <w:lvlJc w:val="left"/>
      <w:pPr>
        <w:ind w:left="2212" w:hanging="360"/>
      </w:pPr>
    </w:lvl>
    <w:lvl w:ilvl="2" w:tplc="041A001B" w:tentative="1">
      <w:start w:val="1"/>
      <w:numFmt w:val="lowerRoman"/>
      <w:lvlText w:val="%3."/>
      <w:lvlJc w:val="right"/>
      <w:pPr>
        <w:ind w:left="2932" w:hanging="180"/>
      </w:pPr>
    </w:lvl>
    <w:lvl w:ilvl="3" w:tplc="041A000F" w:tentative="1">
      <w:start w:val="1"/>
      <w:numFmt w:val="decimal"/>
      <w:lvlText w:val="%4."/>
      <w:lvlJc w:val="left"/>
      <w:pPr>
        <w:ind w:left="3652" w:hanging="360"/>
      </w:pPr>
    </w:lvl>
    <w:lvl w:ilvl="4" w:tplc="041A0019" w:tentative="1">
      <w:start w:val="1"/>
      <w:numFmt w:val="lowerLetter"/>
      <w:lvlText w:val="%5."/>
      <w:lvlJc w:val="left"/>
      <w:pPr>
        <w:ind w:left="4372" w:hanging="360"/>
      </w:pPr>
    </w:lvl>
    <w:lvl w:ilvl="5" w:tplc="041A001B" w:tentative="1">
      <w:start w:val="1"/>
      <w:numFmt w:val="lowerRoman"/>
      <w:lvlText w:val="%6."/>
      <w:lvlJc w:val="right"/>
      <w:pPr>
        <w:ind w:left="5092" w:hanging="180"/>
      </w:pPr>
    </w:lvl>
    <w:lvl w:ilvl="6" w:tplc="041A000F" w:tentative="1">
      <w:start w:val="1"/>
      <w:numFmt w:val="decimal"/>
      <w:lvlText w:val="%7."/>
      <w:lvlJc w:val="left"/>
      <w:pPr>
        <w:ind w:left="5812" w:hanging="360"/>
      </w:pPr>
    </w:lvl>
    <w:lvl w:ilvl="7" w:tplc="041A0019" w:tentative="1">
      <w:start w:val="1"/>
      <w:numFmt w:val="lowerLetter"/>
      <w:lvlText w:val="%8."/>
      <w:lvlJc w:val="left"/>
      <w:pPr>
        <w:ind w:left="6532" w:hanging="360"/>
      </w:pPr>
    </w:lvl>
    <w:lvl w:ilvl="8" w:tplc="041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0" w15:restartNumberingAfterBreak="0">
    <w:nsid w:val="47E0154D"/>
    <w:multiLevelType w:val="hybridMultilevel"/>
    <w:tmpl w:val="F9FCE03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4B3AF8"/>
    <w:multiLevelType w:val="hybridMultilevel"/>
    <w:tmpl w:val="8630836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E71007F"/>
    <w:multiLevelType w:val="hybridMultilevel"/>
    <w:tmpl w:val="4D9A6B06"/>
    <w:lvl w:ilvl="0" w:tplc="24EE0BCC">
      <w:numFmt w:val="bullet"/>
      <w:lvlText w:val="-"/>
      <w:lvlJc w:val="left"/>
      <w:pPr>
        <w:ind w:left="238" w:hanging="123"/>
      </w:pPr>
      <w:rPr>
        <w:rFonts w:hint="default"/>
        <w:w w:val="72"/>
        <w:lang w:val="hr-HR" w:eastAsia="en-US" w:bidi="ar-SA"/>
      </w:rPr>
    </w:lvl>
    <w:lvl w:ilvl="1" w:tplc="DA1E3010">
      <w:numFmt w:val="bullet"/>
      <w:lvlText w:val="•"/>
      <w:lvlJc w:val="left"/>
      <w:pPr>
        <w:ind w:left="1208" w:hanging="123"/>
      </w:pPr>
      <w:rPr>
        <w:rFonts w:hint="default"/>
        <w:lang w:val="hr-HR" w:eastAsia="en-US" w:bidi="ar-SA"/>
      </w:rPr>
    </w:lvl>
    <w:lvl w:ilvl="2" w:tplc="5D46C192">
      <w:numFmt w:val="bullet"/>
      <w:lvlText w:val="•"/>
      <w:lvlJc w:val="left"/>
      <w:pPr>
        <w:ind w:left="2176" w:hanging="123"/>
      </w:pPr>
      <w:rPr>
        <w:rFonts w:hint="default"/>
        <w:lang w:val="hr-HR" w:eastAsia="en-US" w:bidi="ar-SA"/>
      </w:rPr>
    </w:lvl>
    <w:lvl w:ilvl="3" w:tplc="8444BFAA">
      <w:numFmt w:val="bullet"/>
      <w:lvlText w:val="•"/>
      <w:lvlJc w:val="left"/>
      <w:pPr>
        <w:ind w:left="3144" w:hanging="123"/>
      </w:pPr>
      <w:rPr>
        <w:rFonts w:hint="default"/>
        <w:lang w:val="hr-HR" w:eastAsia="en-US" w:bidi="ar-SA"/>
      </w:rPr>
    </w:lvl>
    <w:lvl w:ilvl="4" w:tplc="4F281070">
      <w:numFmt w:val="bullet"/>
      <w:lvlText w:val="•"/>
      <w:lvlJc w:val="left"/>
      <w:pPr>
        <w:ind w:left="4112" w:hanging="123"/>
      </w:pPr>
      <w:rPr>
        <w:rFonts w:hint="default"/>
        <w:lang w:val="hr-HR" w:eastAsia="en-US" w:bidi="ar-SA"/>
      </w:rPr>
    </w:lvl>
    <w:lvl w:ilvl="5" w:tplc="F24E4886">
      <w:numFmt w:val="bullet"/>
      <w:lvlText w:val="•"/>
      <w:lvlJc w:val="left"/>
      <w:pPr>
        <w:ind w:left="5080" w:hanging="123"/>
      </w:pPr>
      <w:rPr>
        <w:rFonts w:hint="default"/>
        <w:lang w:val="hr-HR" w:eastAsia="en-US" w:bidi="ar-SA"/>
      </w:rPr>
    </w:lvl>
    <w:lvl w:ilvl="6" w:tplc="88C6A78C">
      <w:numFmt w:val="bullet"/>
      <w:lvlText w:val="•"/>
      <w:lvlJc w:val="left"/>
      <w:pPr>
        <w:ind w:left="6048" w:hanging="123"/>
      </w:pPr>
      <w:rPr>
        <w:rFonts w:hint="default"/>
        <w:lang w:val="hr-HR" w:eastAsia="en-US" w:bidi="ar-SA"/>
      </w:rPr>
    </w:lvl>
    <w:lvl w:ilvl="7" w:tplc="422CDD26">
      <w:numFmt w:val="bullet"/>
      <w:lvlText w:val="•"/>
      <w:lvlJc w:val="left"/>
      <w:pPr>
        <w:ind w:left="7016" w:hanging="123"/>
      </w:pPr>
      <w:rPr>
        <w:rFonts w:hint="default"/>
        <w:lang w:val="hr-HR" w:eastAsia="en-US" w:bidi="ar-SA"/>
      </w:rPr>
    </w:lvl>
    <w:lvl w:ilvl="8" w:tplc="8C5E803C">
      <w:numFmt w:val="bullet"/>
      <w:lvlText w:val="•"/>
      <w:lvlJc w:val="left"/>
      <w:pPr>
        <w:ind w:left="7984" w:hanging="123"/>
      </w:pPr>
      <w:rPr>
        <w:rFonts w:hint="default"/>
        <w:lang w:val="hr-HR" w:eastAsia="en-US" w:bidi="ar-SA"/>
      </w:rPr>
    </w:lvl>
  </w:abstractNum>
  <w:abstractNum w:abstractNumId="23" w15:restartNumberingAfterBreak="0">
    <w:nsid w:val="4FA36E21"/>
    <w:multiLevelType w:val="hybridMultilevel"/>
    <w:tmpl w:val="7BCEF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059A7"/>
    <w:multiLevelType w:val="hybridMultilevel"/>
    <w:tmpl w:val="8FB4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53232"/>
    <w:multiLevelType w:val="hybridMultilevel"/>
    <w:tmpl w:val="40D8F9D0"/>
    <w:lvl w:ilvl="0" w:tplc="041A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26" w15:restartNumberingAfterBreak="0">
    <w:nsid w:val="50FB6AE0"/>
    <w:multiLevelType w:val="hybridMultilevel"/>
    <w:tmpl w:val="B48E390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59919BD"/>
    <w:multiLevelType w:val="hybridMultilevel"/>
    <w:tmpl w:val="AEA451C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A8D682A"/>
    <w:multiLevelType w:val="hybridMultilevel"/>
    <w:tmpl w:val="9B9E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D577B"/>
    <w:multiLevelType w:val="hybridMultilevel"/>
    <w:tmpl w:val="DA162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A08F7"/>
    <w:multiLevelType w:val="hybridMultilevel"/>
    <w:tmpl w:val="22683F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622C20"/>
    <w:multiLevelType w:val="hybridMultilevel"/>
    <w:tmpl w:val="3B50C098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2" w15:restartNumberingAfterBreak="0">
    <w:nsid w:val="760C69EF"/>
    <w:multiLevelType w:val="hybridMultilevel"/>
    <w:tmpl w:val="1FCEA6F0"/>
    <w:lvl w:ilvl="0" w:tplc="D1CC1F7A">
      <w:start w:val="1"/>
      <w:numFmt w:val="decimal"/>
      <w:lvlText w:val="Članak 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1C751F"/>
    <w:multiLevelType w:val="hybridMultilevel"/>
    <w:tmpl w:val="2BAE2D0A"/>
    <w:lvl w:ilvl="0" w:tplc="F5705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256C"/>
    <w:multiLevelType w:val="hybridMultilevel"/>
    <w:tmpl w:val="B4D613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C5C8F"/>
    <w:multiLevelType w:val="hybridMultilevel"/>
    <w:tmpl w:val="59D48C24"/>
    <w:lvl w:ilvl="0" w:tplc="DFF0818C">
      <w:start w:val="1"/>
      <w:numFmt w:val="decimal"/>
      <w:lvlText w:val="%1."/>
      <w:lvlJc w:val="left"/>
      <w:pPr>
        <w:ind w:left="1027" w:hanging="273"/>
        <w:jc w:val="right"/>
      </w:pPr>
      <w:rPr>
        <w:rFonts w:hint="default"/>
        <w:spacing w:val="-1"/>
        <w:w w:val="73"/>
        <w:lang w:val="hr-HR" w:eastAsia="en-US" w:bidi="ar-SA"/>
      </w:rPr>
    </w:lvl>
    <w:lvl w:ilvl="1" w:tplc="40E0422E">
      <w:numFmt w:val="bullet"/>
      <w:lvlText w:val="•"/>
      <w:lvlJc w:val="left"/>
      <w:pPr>
        <w:ind w:left="1910" w:hanging="273"/>
      </w:pPr>
      <w:rPr>
        <w:rFonts w:hint="default"/>
        <w:lang w:val="hr-HR" w:eastAsia="en-US" w:bidi="ar-SA"/>
      </w:rPr>
    </w:lvl>
    <w:lvl w:ilvl="2" w:tplc="39B2D38C">
      <w:numFmt w:val="bullet"/>
      <w:lvlText w:val="•"/>
      <w:lvlJc w:val="left"/>
      <w:pPr>
        <w:ind w:left="2800" w:hanging="273"/>
      </w:pPr>
      <w:rPr>
        <w:rFonts w:hint="default"/>
        <w:lang w:val="hr-HR" w:eastAsia="en-US" w:bidi="ar-SA"/>
      </w:rPr>
    </w:lvl>
    <w:lvl w:ilvl="3" w:tplc="2BE66266">
      <w:numFmt w:val="bullet"/>
      <w:lvlText w:val="•"/>
      <w:lvlJc w:val="left"/>
      <w:pPr>
        <w:ind w:left="3690" w:hanging="273"/>
      </w:pPr>
      <w:rPr>
        <w:rFonts w:hint="default"/>
        <w:lang w:val="hr-HR" w:eastAsia="en-US" w:bidi="ar-SA"/>
      </w:rPr>
    </w:lvl>
    <w:lvl w:ilvl="4" w:tplc="682CE3FA">
      <w:numFmt w:val="bullet"/>
      <w:lvlText w:val="•"/>
      <w:lvlJc w:val="left"/>
      <w:pPr>
        <w:ind w:left="4580" w:hanging="273"/>
      </w:pPr>
      <w:rPr>
        <w:rFonts w:hint="default"/>
        <w:lang w:val="hr-HR" w:eastAsia="en-US" w:bidi="ar-SA"/>
      </w:rPr>
    </w:lvl>
    <w:lvl w:ilvl="5" w:tplc="68808E2A">
      <w:numFmt w:val="bullet"/>
      <w:lvlText w:val="•"/>
      <w:lvlJc w:val="left"/>
      <w:pPr>
        <w:ind w:left="5470" w:hanging="273"/>
      </w:pPr>
      <w:rPr>
        <w:rFonts w:hint="default"/>
        <w:lang w:val="hr-HR" w:eastAsia="en-US" w:bidi="ar-SA"/>
      </w:rPr>
    </w:lvl>
    <w:lvl w:ilvl="6" w:tplc="6E2A9864">
      <w:numFmt w:val="bullet"/>
      <w:lvlText w:val="•"/>
      <w:lvlJc w:val="left"/>
      <w:pPr>
        <w:ind w:left="6360" w:hanging="273"/>
      </w:pPr>
      <w:rPr>
        <w:rFonts w:hint="default"/>
        <w:lang w:val="hr-HR" w:eastAsia="en-US" w:bidi="ar-SA"/>
      </w:rPr>
    </w:lvl>
    <w:lvl w:ilvl="7" w:tplc="B4220E40">
      <w:numFmt w:val="bullet"/>
      <w:lvlText w:val="•"/>
      <w:lvlJc w:val="left"/>
      <w:pPr>
        <w:ind w:left="7250" w:hanging="273"/>
      </w:pPr>
      <w:rPr>
        <w:rFonts w:hint="default"/>
        <w:lang w:val="hr-HR" w:eastAsia="en-US" w:bidi="ar-SA"/>
      </w:rPr>
    </w:lvl>
    <w:lvl w:ilvl="8" w:tplc="271604DE">
      <w:numFmt w:val="bullet"/>
      <w:lvlText w:val="•"/>
      <w:lvlJc w:val="left"/>
      <w:pPr>
        <w:ind w:left="8140" w:hanging="273"/>
      </w:pPr>
      <w:rPr>
        <w:rFonts w:hint="default"/>
        <w:lang w:val="hr-HR" w:eastAsia="en-US" w:bidi="ar-SA"/>
      </w:rPr>
    </w:lvl>
  </w:abstractNum>
  <w:num w:numId="1" w16cid:durableId="1247378806">
    <w:abstractNumId w:val="30"/>
  </w:num>
  <w:num w:numId="2" w16cid:durableId="800459271">
    <w:abstractNumId w:val="17"/>
  </w:num>
  <w:num w:numId="3" w16cid:durableId="917398593">
    <w:abstractNumId w:val="12"/>
  </w:num>
  <w:num w:numId="4" w16cid:durableId="1873421786">
    <w:abstractNumId w:val="18"/>
  </w:num>
  <w:num w:numId="5" w16cid:durableId="1206217089">
    <w:abstractNumId w:val="23"/>
  </w:num>
  <w:num w:numId="6" w16cid:durableId="3673065">
    <w:abstractNumId w:val="32"/>
  </w:num>
  <w:num w:numId="7" w16cid:durableId="11102015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6030892">
    <w:abstractNumId w:val="0"/>
  </w:num>
  <w:num w:numId="9" w16cid:durableId="397556494">
    <w:abstractNumId w:val="15"/>
  </w:num>
  <w:num w:numId="10" w16cid:durableId="1754088824">
    <w:abstractNumId w:val="31"/>
  </w:num>
  <w:num w:numId="11" w16cid:durableId="386152484">
    <w:abstractNumId w:val="34"/>
  </w:num>
  <w:num w:numId="12" w16cid:durableId="201139489">
    <w:abstractNumId w:val="5"/>
  </w:num>
  <w:num w:numId="13" w16cid:durableId="2016766365">
    <w:abstractNumId w:val="19"/>
  </w:num>
  <w:num w:numId="14" w16cid:durableId="8154879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1611311">
    <w:abstractNumId w:val="24"/>
  </w:num>
  <w:num w:numId="16" w16cid:durableId="18228464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6031129">
    <w:abstractNumId w:val="35"/>
  </w:num>
  <w:num w:numId="18" w16cid:durableId="1820263046">
    <w:abstractNumId w:val="1"/>
  </w:num>
  <w:num w:numId="19" w16cid:durableId="2104257597">
    <w:abstractNumId w:val="16"/>
  </w:num>
  <w:num w:numId="20" w16cid:durableId="1702827109">
    <w:abstractNumId w:val="29"/>
  </w:num>
  <w:num w:numId="21" w16cid:durableId="666397892">
    <w:abstractNumId w:val="14"/>
  </w:num>
  <w:num w:numId="22" w16cid:durableId="732966236">
    <w:abstractNumId w:val="36"/>
  </w:num>
  <w:num w:numId="23" w16cid:durableId="76095662">
    <w:abstractNumId w:val="2"/>
  </w:num>
  <w:num w:numId="24" w16cid:durableId="1762675111">
    <w:abstractNumId w:val="22"/>
  </w:num>
  <w:num w:numId="25" w16cid:durableId="1862161734">
    <w:abstractNumId w:val="6"/>
  </w:num>
  <w:num w:numId="26" w16cid:durableId="1621450052">
    <w:abstractNumId w:val="21"/>
  </w:num>
  <w:num w:numId="27" w16cid:durableId="1414929797">
    <w:abstractNumId w:val="20"/>
  </w:num>
  <w:num w:numId="28" w16cid:durableId="878470824">
    <w:abstractNumId w:val="3"/>
  </w:num>
  <w:num w:numId="29" w16cid:durableId="1137604612">
    <w:abstractNumId w:val="7"/>
  </w:num>
  <w:num w:numId="30" w16cid:durableId="109396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6585916">
    <w:abstractNumId w:val="33"/>
  </w:num>
  <w:num w:numId="32" w16cid:durableId="124083588">
    <w:abstractNumId w:val="26"/>
  </w:num>
  <w:num w:numId="33" w16cid:durableId="1275021093">
    <w:abstractNumId w:val="10"/>
  </w:num>
  <w:num w:numId="34" w16cid:durableId="783816555">
    <w:abstractNumId w:val="13"/>
  </w:num>
  <w:num w:numId="35" w16cid:durableId="1922443870">
    <w:abstractNumId w:val="27"/>
  </w:num>
  <w:num w:numId="36" w16cid:durableId="8783249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90690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1"/>
    <w:rsid w:val="00006144"/>
    <w:rsid w:val="00024EAD"/>
    <w:rsid w:val="00025AF0"/>
    <w:rsid w:val="00030D3D"/>
    <w:rsid w:val="000311A3"/>
    <w:rsid w:val="00060BE9"/>
    <w:rsid w:val="00062BAA"/>
    <w:rsid w:val="000A3758"/>
    <w:rsid w:val="000A56CA"/>
    <w:rsid w:val="000C7F40"/>
    <w:rsid w:val="000D37F8"/>
    <w:rsid w:val="000D4E5A"/>
    <w:rsid w:val="000E2B66"/>
    <w:rsid w:val="000E4A3F"/>
    <w:rsid w:val="000E662D"/>
    <w:rsid w:val="0012541A"/>
    <w:rsid w:val="00135C1C"/>
    <w:rsid w:val="00142A46"/>
    <w:rsid w:val="001436E4"/>
    <w:rsid w:val="00151589"/>
    <w:rsid w:val="00154F7A"/>
    <w:rsid w:val="00162F08"/>
    <w:rsid w:val="00176BCB"/>
    <w:rsid w:val="001A0DAE"/>
    <w:rsid w:val="001B3F87"/>
    <w:rsid w:val="001B5269"/>
    <w:rsid w:val="001D2EE9"/>
    <w:rsid w:val="001F5821"/>
    <w:rsid w:val="00201C8A"/>
    <w:rsid w:val="00204706"/>
    <w:rsid w:val="00214D07"/>
    <w:rsid w:val="0022676A"/>
    <w:rsid w:val="00234DCC"/>
    <w:rsid w:val="00250AE7"/>
    <w:rsid w:val="002535DD"/>
    <w:rsid w:val="002A0620"/>
    <w:rsid w:val="002D014F"/>
    <w:rsid w:val="002D055A"/>
    <w:rsid w:val="00310184"/>
    <w:rsid w:val="00313998"/>
    <w:rsid w:val="0031619B"/>
    <w:rsid w:val="00320FD4"/>
    <w:rsid w:val="003247FF"/>
    <w:rsid w:val="003374CC"/>
    <w:rsid w:val="00364E98"/>
    <w:rsid w:val="00367A46"/>
    <w:rsid w:val="00385CCE"/>
    <w:rsid w:val="003863C2"/>
    <w:rsid w:val="00392358"/>
    <w:rsid w:val="0039515E"/>
    <w:rsid w:val="003A17AC"/>
    <w:rsid w:val="003B23AB"/>
    <w:rsid w:val="003E506F"/>
    <w:rsid w:val="003F0431"/>
    <w:rsid w:val="00406298"/>
    <w:rsid w:val="00406722"/>
    <w:rsid w:val="00414C5F"/>
    <w:rsid w:val="00416E37"/>
    <w:rsid w:val="00424AC5"/>
    <w:rsid w:val="004260A1"/>
    <w:rsid w:val="004438D8"/>
    <w:rsid w:val="00463FC6"/>
    <w:rsid w:val="004700AF"/>
    <w:rsid w:val="00471BD6"/>
    <w:rsid w:val="00486901"/>
    <w:rsid w:val="00487E1C"/>
    <w:rsid w:val="004909C8"/>
    <w:rsid w:val="00495E14"/>
    <w:rsid w:val="004A2530"/>
    <w:rsid w:val="004C4BB0"/>
    <w:rsid w:val="004E3BD1"/>
    <w:rsid w:val="004E544B"/>
    <w:rsid w:val="004E68BF"/>
    <w:rsid w:val="004F02EF"/>
    <w:rsid w:val="00505103"/>
    <w:rsid w:val="00507EBF"/>
    <w:rsid w:val="005136E1"/>
    <w:rsid w:val="00515EBA"/>
    <w:rsid w:val="00521A39"/>
    <w:rsid w:val="00531237"/>
    <w:rsid w:val="005323DA"/>
    <w:rsid w:val="00533A6D"/>
    <w:rsid w:val="005361CB"/>
    <w:rsid w:val="00537692"/>
    <w:rsid w:val="00541AB4"/>
    <w:rsid w:val="005570B3"/>
    <w:rsid w:val="00557785"/>
    <w:rsid w:val="00567F08"/>
    <w:rsid w:val="0057051B"/>
    <w:rsid w:val="00570E9D"/>
    <w:rsid w:val="00577CF1"/>
    <w:rsid w:val="00591ED0"/>
    <w:rsid w:val="005A3E9C"/>
    <w:rsid w:val="005B42AD"/>
    <w:rsid w:val="005C3751"/>
    <w:rsid w:val="005C624D"/>
    <w:rsid w:val="005D2480"/>
    <w:rsid w:val="005D46C6"/>
    <w:rsid w:val="005D6298"/>
    <w:rsid w:val="005D7DF2"/>
    <w:rsid w:val="005F0891"/>
    <w:rsid w:val="005F3C80"/>
    <w:rsid w:val="006017BB"/>
    <w:rsid w:val="0060392A"/>
    <w:rsid w:val="00605ED1"/>
    <w:rsid w:val="00616661"/>
    <w:rsid w:val="00617402"/>
    <w:rsid w:val="0062217F"/>
    <w:rsid w:val="00626D35"/>
    <w:rsid w:val="00627121"/>
    <w:rsid w:val="00630BCA"/>
    <w:rsid w:val="006459AC"/>
    <w:rsid w:val="00653482"/>
    <w:rsid w:val="00683FE3"/>
    <w:rsid w:val="006863DB"/>
    <w:rsid w:val="0068738C"/>
    <w:rsid w:val="00693194"/>
    <w:rsid w:val="00697227"/>
    <w:rsid w:val="006A579C"/>
    <w:rsid w:val="006B2C76"/>
    <w:rsid w:val="006C4C12"/>
    <w:rsid w:val="006D7941"/>
    <w:rsid w:val="006E3B06"/>
    <w:rsid w:val="006E5095"/>
    <w:rsid w:val="006F2FED"/>
    <w:rsid w:val="0070154B"/>
    <w:rsid w:val="007063F7"/>
    <w:rsid w:val="007118EF"/>
    <w:rsid w:val="00720D4B"/>
    <w:rsid w:val="0075398E"/>
    <w:rsid w:val="0075552A"/>
    <w:rsid w:val="0077339D"/>
    <w:rsid w:val="00791DFF"/>
    <w:rsid w:val="007A0982"/>
    <w:rsid w:val="007A0B89"/>
    <w:rsid w:val="007B2257"/>
    <w:rsid w:val="007B2AC6"/>
    <w:rsid w:val="007D2EDF"/>
    <w:rsid w:val="007D49F5"/>
    <w:rsid w:val="007E7EE7"/>
    <w:rsid w:val="007E7F09"/>
    <w:rsid w:val="007F34EE"/>
    <w:rsid w:val="007F3F37"/>
    <w:rsid w:val="007F4436"/>
    <w:rsid w:val="00802E5A"/>
    <w:rsid w:val="0081512A"/>
    <w:rsid w:val="0082467C"/>
    <w:rsid w:val="0085039D"/>
    <w:rsid w:val="008509FD"/>
    <w:rsid w:val="00852DC2"/>
    <w:rsid w:val="00860137"/>
    <w:rsid w:val="00875E22"/>
    <w:rsid w:val="008932A9"/>
    <w:rsid w:val="00893659"/>
    <w:rsid w:val="00896246"/>
    <w:rsid w:val="008A5EC6"/>
    <w:rsid w:val="008B62B1"/>
    <w:rsid w:val="008C62C8"/>
    <w:rsid w:val="008D4C5A"/>
    <w:rsid w:val="008F25CC"/>
    <w:rsid w:val="00906A7C"/>
    <w:rsid w:val="009108ED"/>
    <w:rsid w:val="00917CEF"/>
    <w:rsid w:val="0093546B"/>
    <w:rsid w:val="00936CC6"/>
    <w:rsid w:val="00941C3B"/>
    <w:rsid w:val="0094266C"/>
    <w:rsid w:val="009458E2"/>
    <w:rsid w:val="00945D9D"/>
    <w:rsid w:val="00945F53"/>
    <w:rsid w:val="00946564"/>
    <w:rsid w:val="00963708"/>
    <w:rsid w:val="009644F7"/>
    <w:rsid w:val="009731E3"/>
    <w:rsid w:val="00973B9E"/>
    <w:rsid w:val="00986BB5"/>
    <w:rsid w:val="0099643E"/>
    <w:rsid w:val="009A0403"/>
    <w:rsid w:val="009A2CF7"/>
    <w:rsid w:val="009A6F73"/>
    <w:rsid w:val="009C1118"/>
    <w:rsid w:val="009C38D9"/>
    <w:rsid w:val="009C6F3E"/>
    <w:rsid w:val="009F7169"/>
    <w:rsid w:val="00A06BA2"/>
    <w:rsid w:val="00A17DC4"/>
    <w:rsid w:val="00A2179D"/>
    <w:rsid w:val="00A332DE"/>
    <w:rsid w:val="00A70E65"/>
    <w:rsid w:val="00A73CCD"/>
    <w:rsid w:val="00A91735"/>
    <w:rsid w:val="00A91FD1"/>
    <w:rsid w:val="00A9371D"/>
    <w:rsid w:val="00AA3683"/>
    <w:rsid w:val="00AB76C7"/>
    <w:rsid w:val="00AC15C3"/>
    <w:rsid w:val="00AC1821"/>
    <w:rsid w:val="00AD31E1"/>
    <w:rsid w:val="00AE23F7"/>
    <w:rsid w:val="00AE6A81"/>
    <w:rsid w:val="00AF4573"/>
    <w:rsid w:val="00B12684"/>
    <w:rsid w:val="00B175DE"/>
    <w:rsid w:val="00B226CC"/>
    <w:rsid w:val="00B31A5E"/>
    <w:rsid w:val="00B33D5E"/>
    <w:rsid w:val="00B36DB3"/>
    <w:rsid w:val="00B3768B"/>
    <w:rsid w:val="00B5441A"/>
    <w:rsid w:val="00B606BC"/>
    <w:rsid w:val="00B6602C"/>
    <w:rsid w:val="00B67D08"/>
    <w:rsid w:val="00B77531"/>
    <w:rsid w:val="00B84B92"/>
    <w:rsid w:val="00B93947"/>
    <w:rsid w:val="00B95CE1"/>
    <w:rsid w:val="00B970E5"/>
    <w:rsid w:val="00BA035E"/>
    <w:rsid w:val="00BA548D"/>
    <w:rsid w:val="00BB1AA1"/>
    <w:rsid w:val="00BC7967"/>
    <w:rsid w:val="00BD5726"/>
    <w:rsid w:val="00BE5517"/>
    <w:rsid w:val="00BE7782"/>
    <w:rsid w:val="00C16BBD"/>
    <w:rsid w:val="00C16C1D"/>
    <w:rsid w:val="00C35D4F"/>
    <w:rsid w:val="00C46B67"/>
    <w:rsid w:val="00C51873"/>
    <w:rsid w:val="00C60348"/>
    <w:rsid w:val="00C721AE"/>
    <w:rsid w:val="00C7234D"/>
    <w:rsid w:val="00C74F64"/>
    <w:rsid w:val="00C77135"/>
    <w:rsid w:val="00C87049"/>
    <w:rsid w:val="00C87B2A"/>
    <w:rsid w:val="00CA4133"/>
    <w:rsid w:val="00CB4175"/>
    <w:rsid w:val="00CC4F23"/>
    <w:rsid w:val="00CD28C6"/>
    <w:rsid w:val="00CD43B6"/>
    <w:rsid w:val="00CD6AEE"/>
    <w:rsid w:val="00CE6F98"/>
    <w:rsid w:val="00CE7C87"/>
    <w:rsid w:val="00D01A2C"/>
    <w:rsid w:val="00D03E69"/>
    <w:rsid w:val="00D20697"/>
    <w:rsid w:val="00D40D88"/>
    <w:rsid w:val="00D45D88"/>
    <w:rsid w:val="00D5138A"/>
    <w:rsid w:val="00D53737"/>
    <w:rsid w:val="00D63369"/>
    <w:rsid w:val="00D63AE4"/>
    <w:rsid w:val="00D648EF"/>
    <w:rsid w:val="00D86519"/>
    <w:rsid w:val="00D86A2A"/>
    <w:rsid w:val="00D915C9"/>
    <w:rsid w:val="00DA4E11"/>
    <w:rsid w:val="00DA5A7C"/>
    <w:rsid w:val="00DB2320"/>
    <w:rsid w:val="00DB7A95"/>
    <w:rsid w:val="00DC776F"/>
    <w:rsid w:val="00DF3897"/>
    <w:rsid w:val="00DF5C1F"/>
    <w:rsid w:val="00E056C9"/>
    <w:rsid w:val="00E061BA"/>
    <w:rsid w:val="00E10AE7"/>
    <w:rsid w:val="00E23F24"/>
    <w:rsid w:val="00E4235C"/>
    <w:rsid w:val="00E434FF"/>
    <w:rsid w:val="00E46699"/>
    <w:rsid w:val="00E901BF"/>
    <w:rsid w:val="00EA2F3E"/>
    <w:rsid w:val="00EA5043"/>
    <w:rsid w:val="00EA5C03"/>
    <w:rsid w:val="00EA64F4"/>
    <w:rsid w:val="00EB3BDC"/>
    <w:rsid w:val="00EB6AD9"/>
    <w:rsid w:val="00EC0EDE"/>
    <w:rsid w:val="00EC5E5F"/>
    <w:rsid w:val="00ED6176"/>
    <w:rsid w:val="00ED6A9E"/>
    <w:rsid w:val="00ED7F16"/>
    <w:rsid w:val="00EE5A6B"/>
    <w:rsid w:val="00EF214F"/>
    <w:rsid w:val="00F26E28"/>
    <w:rsid w:val="00F4634B"/>
    <w:rsid w:val="00F50E53"/>
    <w:rsid w:val="00F54266"/>
    <w:rsid w:val="00F6184A"/>
    <w:rsid w:val="00F86DF7"/>
    <w:rsid w:val="00F91F8F"/>
    <w:rsid w:val="00F92F75"/>
    <w:rsid w:val="00F94FB4"/>
    <w:rsid w:val="00F96772"/>
    <w:rsid w:val="00FA2ABF"/>
    <w:rsid w:val="00FA3632"/>
    <w:rsid w:val="00FB0B66"/>
    <w:rsid w:val="00FC1FBA"/>
    <w:rsid w:val="00FC2113"/>
    <w:rsid w:val="00FF621C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CADFB"/>
  <w15:chartTrackingRefBased/>
  <w15:docId w15:val="{188D21FC-B3A8-49B7-BEF8-BFAD7CA2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77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RO_Swiss-Normal" w:hAnsi="CRO_Swiss-Normal"/>
      <w:b/>
      <w:sz w:val="18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spacing w:line="480" w:lineRule="auto"/>
    </w:pPr>
    <w:rPr>
      <w:b/>
      <w:bCs/>
    </w:rPr>
  </w:style>
  <w:style w:type="character" w:customStyle="1" w:styleId="apple-converted-space">
    <w:name w:val="apple-converted-space"/>
    <w:basedOn w:val="Zadanifontodlomka"/>
    <w:rsid w:val="003A17AC"/>
  </w:style>
  <w:style w:type="character" w:styleId="Hiperveza">
    <w:name w:val="Hyperlink"/>
    <w:uiPriority w:val="99"/>
    <w:unhideWhenUsed/>
    <w:rsid w:val="003A17A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24EAD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024EAD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024EAD"/>
    <w:rPr>
      <w:i/>
      <w:iCs/>
    </w:rPr>
  </w:style>
  <w:style w:type="character" w:customStyle="1" w:styleId="Naslov3Char">
    <w:name w:val="Naslov 3 Char"/>
    <w:link w:val="Naslov3"/>
    <w:semiHidden/>
    <w:rsid w:val="00C77135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C7713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C77135"/>
    <w:rPr>
      <w:sz w:val="24"/>
      <w:szCs w:val="24"/>
    </w:rPr>
  </w:style>
  <w:style w:type="paragraph" w:styleId="Bezproreda">
    <w:name w:val="No Spacing"/>
    <w:uiPriority w:val="1"/>
    <w:qFormat/>
    <w:rsid w:val="00C77135"/>
    <w:rPr>
      <w:sz w:val="24"/>
      <w:szCs w:val="24"/>
    </w:rPr>
  </w:style>
  <w:style w:type="paragraph" w:customStyle="1" w:styleId="m-902859958518383552msolistparagraph">
    <w:name w:val="m_-902859958518383552msolistparagraph"/>
    <w:basedOn w:val="Normal"/>
    <w:rsid w:val="007F34EE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367A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7Char">
    <w:name w:val="Naslov 7 Char"/>
    <w:link w:val="Naslov7"/>
    <w:rsid w:val="006C4C12"/>
    <w:rPr>
      <w:rFonts w:ascii="CRO_Swiss-Normal" w:hAnsi="CRO_Swiss-Normal"/>
      <w:b/>
      <w:sz w:val="18"/>
      <w:lang w:val="de-DE"/>
    </w:rPr>
  </w:style>
  <w:style w:type="table" w:customStyle="1" w:styleId="TableNormal">
    <w:name w:val="Table Normal"/>
    <w:uiPriority w:val="2"/>
    <w:semiHidden/>
    <w:unhideWhenUsed/>
    <w:qFormat/>
    <w:rsid w:val="00135C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5C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b-na16">
    <w:name w:val="tb-na16"/>
    <w:basedOn w:val="Normal"/>
    <w:rsid w:val="00487E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.krapina@revizij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00EF-FAD7-4DBA-9750-2396ED7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</Company>
  <LinksUpToDate>false</LinksUpToDate>
  <CharactersWithSpaces>5046</CharactersWithSpaces>
  <SharedDoc>false</SharedDoc>
  <HLinks>
    <vt:vector size="12" baseType="variant">
      <vt:variant>
        <vt:i4>4063313</vt:i4>
      </vt:variant>
      <vt:variant>
        <vt:i4>3</vt:i4>
      </vt:variant>
      <vt:variant>
        <vt:i4>0</vt:i4>
      </vt:variant>
      <vt:variant>
        <vt:i4>5</vt:i4>
      </vt:variant>
      <vt:variant>
        <vt:lpwstr>mailto:dur.krapina@revizija.hr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lokalni.proracuni@mf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 Golubovec</dc:creator>
  <cp:keywords/>
  <cp:lastModifiedBy>petar risek</cp:lastModifiedBy>
  <cp:revision>4</cp:revision>
  <cp:lastPrinted>2025-12-15T09:22:00Z</cp:lastPrinted>
  <dcterms:created xsi:type="dcterms:W3CDTF">2025-12-15T09:02:00Z</dcterms:created>
  <dcterms:modified xsi:type="dcterms:W3CDTF">2025-12-15T11:26:00Z</dcterms:modified>
</cp:coreProperties>
</file>